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Ind w:w="5770" w:type="dxa"/>
        <w:tblLook w:val="04A0" w:firstRow="1" w:lastRow="0" w:firstColumn="1" w:lastColumn="0" w:noHBand="0" w:noVBand="1"/>
      </w:tblPr>
      <w:tblGrid>
        <w:gridCol w:w="945"/>
        <w:gridCol w:w="3150"/>
      </w:tblGrid>
      <w:tr w:rsidR="00B43C6E" w14:paraId="0799F232" w14:textId="77777777" w:rsidTr="005F6F13">
        <w:trPr>
          <w:trHeight w:val="340"/>
        </w:trPr>
        <w:tc>
          <w:tcPr>
            <w:tcW w:w="945" w:type="dxa"/>
            <w:vAlign w:val="center"/>
          </w:tcPr>
          <w:p w14:paraId="2EC2D937" w14:textId="097CC008" w:rsidR="00B43C6E" w:rsidRPr="005F6F13" w:rsidRDefault="00B43C6E" w:rsidP="000F6C6D">
            <w:pPr>
              <w:spacing w:line="200" w:lineRule="exact"/>
              <w:jc w:val="distribute"/>
              <w:rPr>
                <w:sz w:val="18"/>
              </w:rPr>
            </w:pPr>
            <w:bookmarkStart w:id="0" w:name="_Hlk5267063"/>
            <w:r w:rsidRPr="005F6F13">
              <w:rPr>
                <w:rFonts w:hint="eastAsia"/>
                <w:sz w:val="18"/>
              </w:rPr>
              <w:t>許可番号</w:t>
            </w:r>
          </w:p>
        </w:tc>
        <w:tc>
          <w:tcPr>
            <w:tcW w:w="3150" w:type="dxa"/>
            <w:vAlign w:val="center"/>
          </w:tcPr>
          <w:p w14:paraId="0413D333" w14:textId="3235D524" w:rsidR="00B43C6E" w:rsidRPr="005F6F13" w:rsidRDefault="00B43C6E" w:rsidP="000F6C6D">
            <w:pPr>
              <w:spacing w:line="200" w:lineRule="exact"/>
              <w:jc w:val="distribute"/>
              <w:rPr>
                <w:sz w:val="18"/>
              </w:rPr>
            </w:pPr>
            <w:r w:rsidRPr="005F6F13">
              <w:rPr>
                <w:rFonts w:hint="eastAsia"/>
                <w:sz w:val="18"/>
              </w:rPr>
              <w:t>第　　　　　　　　　　　　　　　　　号</w:t>
            </w:r>
          </w:p>
        </w:tc>
      </w:tr>
      <w:tr w:rsidR="00B43C6E" w14:paraId="51416BF2" w14:textId="77777777" w:rsidTr="005F6F13">
        <w:trPr>
          <w:trHeight w:val="340"/>
        </w:trPr>
        <w:tc>
          <w:tcPr>
            <w:tcW w:w="945" w:type="dxa"/>
            <w:vAlign w:val="center"/>
          </w:tcPr>
          <w:p w14:paraId="37ED1127" w14:textId="210F4B0E" w:rsidR="00B43C6E" w:rsidRPr="005F6F13" w:rsidRDefault="00B43C6E" w:rsidP="000F6C6D">
            <w:pPr>
              <w:spacing w:line="200" w:lineRule="exact"/>
              <w:jc w:val="distribute"/>
              <w:rPr>
                <w:sz w:val="18"/>
              </w:rPr>
            </w:pPr>
            <w:r w:rsidRPr="005F6F13">
              <w:rPr>
                <w:rFonts w:hint="eastAsia"/>
                <w:sz w:val="18"/>
              </w:rPr>
              <w:t>許可日</w:t>
            </w:r>
          </w:p>
        </w:tc>
        <w:tc>
          <w:tcPr>
            <w:tcW w:w="3150" w:type="dxa"/>
            <w:vAlign w:val="center"/>
          </w:tcPr>
          <w:p w14:paraId="1CB7C65C" w14:textId="275991A9" w:rsidR="00B43C6E" w:rsidRPr="005F6F13" w:rsidRDefault="00B43C6E" w:rsidP="000F6C6D">
            <w:pPr>
              <w:spacing w:line="200" w:lineRule="exact"/>
              <w:jc w:val="distribute"/>
              <w:rPr>
                <w:sz w:val="18"/>
              </w:rPr>
            </w:pPr>
            <w:r w:rsidRPr="005F6F13">
              <w:rPr>
                <w:rFonts w:hint="eastAsia"/>
                <w:sz w:val="18"/>
              </w:rPr>
              <w:t>令和　　　　年　　　　　月　　　　日</w:t>
            </w:r>
          </w:p>
        </w:tc>
      </w:tr>
    </w:tbl>
    <w:p w14:paraId="0E024B30" w14:textId="77777777" w:rsidR="003F468C" w:rsidRPr="00617F03" w:rsidRDefault="003D15D4" w:rsidP="00006445">
      <w:pPr>
        <w:jc w:val="center"/>
        <w:rPr>
          <w:b/>
          <w:sz w:val="32"/>
          <w:szCs w:val="28"/>
          <w:lang w:eastAsia="zh-TW"/>
        </w:rPr>
      </w:pPr>
      <w:r w:rsidRPr="00617F03">
        <w:rPr>
          <w:rFonts w:hint="eastAsia"/>
          <w:b/>
          <w:sz w:val="32"/>
          <w:szCs w:val="28"/>
          <w:lang w:eastAsia="zh-TW"/>
        </w:rPr>
        <w:t>岩国市民文化会館利用（変更）許可申請書</w:t>
      </w:r>
    </w:p>
    <w:p w14:paraId="793D9D25" w14:textId="77777777" w:rsidR="006A4BE0" w:rsidRDefault="006A4BE0" w:rsidP="006A4BE0">
      <w:pPr>
        <w:tabs>
          <w:tab w:val="left" w:pos="8490"/>
        </w:tabs>
        <w:spacing w:line="240" w:lineRule="exact"/>
        <w:ind w:right="720"/>
        <w:jc w:val="left"/>
        <w:rPr>
          <w:rFonts w:eastAsia="PMingLiU"/>
          <w:sz w:val="20"/>
          <w:szCs w:val="20"/>
          <w:lang w:eastAsia="zh-TW"/>
        </w:rPr>
      </w:pPr>
      <w:r>
        <w:rPr>
          <w:rFonts w:asciiTheme="minorEastAsia" w:hAnsiTheme="minorEastAsia" w:hint="eastAsia"/>
          <w:sz w:val="20"/>
          <w:szCs w:val="20"/>
          <w:lang w:eastAsia="zh-TW"/>
        </w:rPr>
        <w:t>岩国市民文化会館指定管理者</w:t>
      </w:r>
    </w:p>
    <w:p w14:paraId="4BC290E6" w14:textId="77777777" w:rsidR="006A4BE0" w:rsidRDefault="006A4BE0" w:rsidP="006A4BE0">
      <w:pPr>
        <w:tabs>
          <w:tab w:val="left" w:pos="8490"/>
        </w:tabs>
        <w:spacing w:line="240" w:lineRule="exact"/>
        <w:ind w:right="360"/>
        <w:jc w:val="left"/>
        <w:rPr>
          <w:rFonts w:eastAsia="PMingLiU"/>
          <w:b/>
          <w:bCs/>
          <w:sz w:val="22"/>
          <w:lang w:eastAsia="zh-TW"/>
        </w:rPr>
      </w:pPr>
      <w:r>
        <w:rPr>
          <w:rFonts w:asciiTheme="minorEastAsia" w:hAnsiTheme="minorEastAsia" w:hint="eastAsia"/>
          <w:b/>
          <w:bCs/>
          <w:sz w:val="20"/>
          <w:szCs w:val="20"/>
          <w:lang w:eastAsia="zh-TW"/>
        </w:rPr>
        <w:t>公益財団法人</w:t>
      </w:r>
      <w:r>
        <w:rPr>
          <w:rFonts w:asciiTheme="minorEastAsia" w:hAnsiTheme="minorEastAsia" w:hint="eastAsia"/>
          <w:b/>
          <w:bCs/>
          <w:sz w:val="18"/>
          <w:lang w:eastAsia="zh-TW"/>
        </w:rPr>
        <w:t xml:space="preserve">　</w:t>
      </w:r>
      <w:r>
        <w:rPr>
          <w:rFonts w:asciiTheme="minorEastAsia" w:hAnsiTheme="minorEastAsia" w:hint="eastAsia"/>
          <w:b/>
          <w:bCs/>
          <w:sz w:val="24"/>
          <w:szCs w:val="24"/>
          <w:lang w:eastAsia="zh-TW"/>
        </w:rPr>
        <w:t xml:space="preserve">岩国市文化芸術振興財団　</w:t>
      </w:r>
      <w:r>
        <w:rPr>
          <w:rFonts w:hint="eastAsia"/>
          <w:b/>
          <w:bCs/>
          <w:sz w:val="24"/>
          <w:szCs w:val="24"/>
          <w:lang w:eastAsia="zh-TW"/>
        </w:rPr>
        <w:t>様</w:t>
      </w:r>
    </w:p>
    <w:p w14:paraId="00BA9B33" w14:textId="77777777" w:rsidR="0026248F" w:rsidRPr="006A4BE0" w:rsidRDefault="0026248F" w:rsidP="00491E8E">
      <w:pPr>
        <w:spacing w:line="240" w:lineRule="exact"/>
        <w:rPr>
          <w:sz w:val="18"/>
          <w:lang w:eastAsia="zh-TW"/>
        </w:rPr>
      </w:pPr>
    </w:p>
    <w:p w14:paraId="11E0A3A2" w14:textId="2F7DF5AA" w:rsidR="008A097E" w:rsidRPr="008A097E" w:rsidRDefault="003D15D4" w:rsidP="005F6F13">
      <w:pPr>
        <w:ind w:rightChars="294" w:right="617"/>
      </w:pPr>
      <w:r>
        <w:rPr>
          <w:rFonts w:hint="eastAsia"/>
          <w:lang w:eastAsia="zh-TW"/>
        </w:rPr>
        <w:t xml:space="preserve">　</w:t>
      </w:r>
      <w:r w:rsidR="004C68DD">
        <w:rPr>
          <w:rFonts w:hint="eastAsia"/>
          <w:lang w:eastAsia="zh-TW"/>
        </w:rPr>
        <w:t xml:space="preserve">　</w:t>
      </w:r>
      <w:r w:rsidR="008A097E">
        <w:rPr>
          <w:rFonts w:hint="eastAsia"/>
        </w:rPr>
        <w:t>次</w:t>
      </w:r>
      <w:r>
        <w:rPr>
          <w:rFonts w:hint="eastAsia"/>
        </w:rPr>
        <w:t>のとおり岩国市民文化会館を利用（変更）したいので、岩国市民文化会館条例第６条第１項及び同施行</w:t>
      </w:r>
      <w:r w:rsidR="00943BB9">
        <w:rPr>
          <w:rFonts w:hint="eastAsia"/>
        </w:rPr>
        <w:t>規則第２条の規定により申請します。</w:t>
      </w:r>
    </w:p>
    <w:tbl>
      <w:tblPr>
        <w:tblStyle w:val="a7"/>
        <w:tblW w:w="9972" w:type="dxa"/>
        <w:jc w:val="center"/>
        <w:tblLayout w:type="fixed"/>
        <w:tblLook w:val="04A0" w:firstRow="1" w:lastRow="0" w:firstColumn="1" w:lastColumn="0" w:noHBand="0" w:noVBand="1"/>
      </w:tblPr>
      <w:tblGrid>
        <w:gridCol w:w="1310"/>
        <w:gridCol w:w="4073"/>
        <w:gridCol w:w="746"/>
        <w:gridCol w:w="817"/>
        <w:gridCol w:w="1168"/>
        <w:gridCol w:w="1858"/>
      </w:tblGrid>
      <w:tr w:rsidR="0026248F" w:rsidRPr="0026248F" w14:paraId="09822024" w14:textId="77777777" w:rsidTr="00486896">
        <w:trPr>
          <w:jc w:val="center"/>
        </w:trPr>
        <w:tc>
          <w:tcPr>
            <w:tcW w:w="5383" w:type="dxa"/>
            <w:gridSpan w:val="2"/>
            <w:tcBorders>
              <w:top w:val="nil"/>
              <w:left w:val="nil"/>
              <w:bottom w:val="single" w:sz="18" w:space="0" w:color="auto"/>
              <w:right w:val="single" w:sz="18" w:space="0" w:color="auto"/>
            </w:tcBorders>
          </w:tcPr>
          <w:p w14:paraId="71F248DA" w14:textId="77777777" w:rsidR="0026248F" w:rsidRPr="00FB6DE9" w:rsidRDefault="00FB6DE9" w:rsidP="00FB6DE9">
            <w:pPr>
              <w:jc w:val="right"/>
              <w:rPr>
                <w:b/>
                <w:sz w:val="18"/>
                <w:szCs w:val="18"/>
              </w:rPr>
            </w:pPr>
            <w:r w:rsidRPr="00FB6DE9">
              <w:rPr>
                <w:rFonts w:hint="eastAsia"/>
                <w:b/>
                <w:sz w:val="18"/>
                <w:szCs w:val="18"/>
              </w:rPr>
              <w:t>※申請者は、太枠の中を記入してください。</w:t>
            </w:r>
          </w:p>
        </w:tc>
        <w:tc>
          <w:tcPr>
            <w:tcW w:w="746" w:type="dxa"/>
            <w:tcBorders>
              <w:top w:val="single" w:sz="18" w:space="0" w:color="auto"/>
              <w:left w:val="single" w:sz="18" w:space="0" w:color="auto"/>
              <w:right w:val="single" w:sz="4" w:space="0" w:color="auto"/>
            </w:tcBorders>
            <w:vAlign w:val="center"/>
          </w:tcPr>
          <w:p w14:paraId="76E1D814" w14:textId="77777777" w:rsidR="0026248F" w:rsidRPr="0026248F" w:rsidRDefault="0026248F" w:rsidP="00961BA8">
            <w:pPr>
              <w:ind w:leftChars="-31" w:left="-65" w:rightChars="-51" w:right="-107" w:firstLineChars="36" w:firstLine="65"/>
              <w:rPr>
                <w:sz w:val="18"/>
                <w:szCs w:val="18"/>
              </w:rPr>
            </w:pPr>
            <w:r w:rsidRPr="0026248F">
              <w:rPr>
                <w:rFonts w:hint="eastAsia"/>
                <w:sz w:val="18"/>
                <w:szCs w:val="18"/>
              </w:rPr>
              <w:t>申請日</w:t>
            </w:r>
          </w:p>
        </w:tc>
        <w:tc>
          <w:tcPr>
            <w:tcW w:w="3843" w:type="dxa"/>
            <w:gridSpan w:val="3"/>
            <w:tcBorders>
              <w:top w:val="single" w:sz="18" w:space="0" w:color="auto"/>
              <w:left w:val="single" w:sz="4" w:space="0" w:color="auto"/>
              <w:right w:val="single" w:sz="18" w:space="0" w:color="auto"/>
            </w:tcBorders>
          </w:tcPr>
          <w:p w14:paraId="512B69AE" w14:textId="22127877" w:rsidR="0026248F" w:rsidRPr="0026248F" w:rsidRDefault="00B43C6E" w:rsidP="00506806">
            <w:pPr>
              <w:ind w:firstLineChars="100" w:firstLine="180"/>
              <w:rPr>
                <w:sz w:val="18"/>
                <w:szCs w:val="18"/>
              </w:rPr>
            </w:pPr>
            <w:r>
              <w:rPr>
                <w:rFonts w:hint="eastAsia"/>
                <w:sz w:val="18"/>
                <w:szCs w:val="18"/>
              </w:rPr>
              <w:t>令和</w:t>
            </w:r>
            <w:r w:rsidR="00B95664">
              <w:rPr>
                <w:rFonts w:hint="eastAsia"/>
                <w:sz w:val="18"/>
                <w:szCs w:val="18"/>
              </w:rPr>
              <w:t xml:space="preserve">　</w:t>
            </w:r>
            <w:r w:rsidR="003329FF">
              <w:rPr>
                <w:rFonts w:hint="eastAsia"/>
                <w:sz w:val="18"/>
                <w:szCs w:val="18"/>
              </w:rPr>
              <w:t xml:space="preserve">　</w:t>
            </w:r>
            <w:r w:rsidR="00021BCA">
              <w:rPr>
                <w:rFonts w:hint="eastAsia"/>
                <w:sz w:val="18"/>
                <w:szCs w:val="18"/>
              </w:rPr>
              <w:t xml:space="preserve">　</w:t>
            </w:r>
            <w:r w:rsidR="0026248F" w:rsidRPr="0026248F">
              <w:rPr>
                <w:rFonts w:hint="eastAsia"/>
                <w:sz w:val="18"/>
                <w:szCs w:val="18"/>
              </w:rPr>
              <w:t xml:space="preserve">　　　年</w:t>
            </w:r>
            <w:r>
              <w:rPr>
                <w:rFonts w:hint="eastAsia"/>
                <w:sz w:val="18"/>
                <w:szCs w:val="18"/>
              </w:rPr>
              <w:t xml:space="preserve">　</w:t>
            </w:r>
            <w:r w:rsidR="0026248F" w:rsidRPr="0026248F">
              <w:rPr>
                <w:rFonts w:hint="eastAsia"/>
                <w:sz w:val="18"/>
                <w:szCs w:val="18"/>
              </w:rPr>
              <w:t xml:space="preserve">　　　　　月</w:t>
            </w:r>
            <w:r>
              <w:rPr>
                <w:rFonts w:hint="eastAsia"/>
                <w:sz w:val="18"/>
                <w:szCs w:val="18"/>
              </w:rPr>
              <w:t xml:space="preserve">　　</w:t>
            </w:r>
            <w:r w:rsidR="0026248F" w:rsidRPr="0026248F">
              <w:rPr>
                <w:rFonts w:hint="eastAsia"/>
                <w:sz w:val="18"/>
                <w:szCs w:val="18"/>
              </w:rPr>
              <w:t xml:space="preserve">　　　　日</w:t>
            </w:r>
          </w:p>
        </w:tc>
      </w:tr>
      <w:tr w:rsidR="00506806" w:rsidRPr="0026248F" w14:paraId="5C070C6A" w14:textId="77777777" w:rsidTr="00F0321A">
        <w:trPr>
          <w:trHeight w:val="795"/>
          <w:jc w:val="center"/>
        </w:trPr>
        <w:tc>
          <w:tcPr>
            <w:tcW w:w="1310" w:type="dxa"/>
            <w:vMerge w:val="restart"/>
            <w:tcBorders>
              <w:top w:val="single" w:sz="18" w:space="0" w:color="auto"/>
              <w:left w:val="single" w:sz="18" w:space="0" w:color="auto"/>
            </w:tcBorders>
            <w:vAlign w:val="center"/>
          </w:tcPr>
          <w:p w14:paraId="6017B614" w14:textId="77777777" w:rsidR="00506806" w:rsidRDefault="00506806" w:rsidP="00180CD8">
            <w:pPr>
              <w:jc w:val="distribute"/>
              <w:rPr>
                <w:sz w:val="18"/>
                <w:szCs w:val="18"/>
              </w:rPr>
            </w:pPr>
            <w:r w:rsidRPr="0026248F">
              <w:rPr>
                <w:rFonts w:hint="eastAsia"/>
                <w:sz w:val="18"/>
                <w:szCs w:val="18"/>
              </w:rPr>
              <w:t>申請者</w:t>
            </w:r>
          </w:p>
          <w:p w14:paraId="08B11587" w14:textId="77777777" w:rsidR="00506806" w:rsidRPr="0026248F" w:rsidRDefault="00506806" w:rsidP="00977864">
            <w:pPr>
              <w:jc w:val="center"/>
              <w:rPr>
                <w:sz w:val="18"/>
                <w:szCs w:val="18"/>
              </w:rPr>
            </w:pPr>
            <w:r>
              <w:rPr>
                <w:rFonts w:hint="eastAsia"/>
                <w:sz w:val="18"/>
                <w:szCs w:val="18"/>
              </w:rPr>
              <w:t>（主催者）</w:t>
            </w:r>
          </w:p>
        </w:tc>
        <w:tc>
          <w:tcPr>
            <w:tcW w:w="4819" w:type="dxa"/>
            <w:gridSpan w:val="2"/>
            <w:vMerge w:val="restart"/>
            <w:tcBorders>
              <w:top w:val="single" w:sz="4" w:space="0" w:color="auto"/>
            </w:tcBorders>
          </w:tcPr>
          <w:p w14:paraId="0C93A3FA" w14:textId="70AF6E78" w:rsidR="00506806" w:rsidRPr="00D2321A" w:rsidRDefault="00506806" w:rsidP="00B43C6E">
            <w:pPr>
              <w:spacing w:line="240" w:lineRule="exact"/>
              <w:rPr>
                <w:color w:val="FF0000"/>
                <w:sz w:val="18"/>
                <w:szCs w:val="18"/>
              </w:rPr>
            </w:pPr>
            <w:r w:rsidRPr="0026248F">
              <w:rPr>
                <w:rFonts w:hint="eastAsia"/>
                <w:sz w:val="18"/>
                <w:szCs w:val="18"/>
              </w:rPr>
              <w:t>住</w:t>
            </w:r>
            <w:r>
              <w:rPr>
                <w:rFonts w:hint="eastAsia"/>
                <w:sz w:val="18"/>
                <w:szCs w:val="18"/>
              </w:rPr>
              <w:t xml:space="preserve">　　</w:t>
            </w:r>
            <w:r w:rsidRPr="0026248F">
              <w:rPr>
                <w:rFonts w:hint="eastAsia"/>
                <w:sz w:val="18"/>
                <w:szCs w:val="18"/>
              </w:rPr>
              <w:t>所</w:t>
            </w:r>
            <w:r>
              <w:rPr>
                <w:rFonts w:hint="eastAsia"/>
                <w:sz w:val="18"/>
                <w:szCs w:val="18"/>
              </w:rPr>
              <w:t xml:space="preserve">　　</w:t>
            </w:r>
          </w:p>
          <w:p w14:paraId="78E5B8C3" w14:textId="77777777" w:rsidR="00506806" w:rsidRPr="0026248F" w:rsidRDefault="00506806" w:rsidP="00452D46">
            <w:pPr>
              <w:spacing w:line="240" w:lineRule="exact"/>
              <w:rPr>
                <w:sz w:val="18"/>
                <w:szCs w:val="18"/>
              </w:rPr>
            </w:pPr>
          </w:p>
          <w:p w14:paraId="682F788D" w14:textId="343FE398" w:rsidR="00506806" w:rsidRPr="00D2321A" w:rsidRDefault="00506806" w:rsidP="00B43C6E">
            <w:pPr>
              <w:spacing w:line="240" w:lineRule="exact"/>
              <w:rPr>
                <w:color w:val="FF0000"/>
                <w:sz w:val="18"/>
                <w:szCs w:val="18"/>
              </w:rPr>
            </w:pPr>
            <w:r w:rsidRPr="008D0813">
              <w:rPr>
                <w:rFonts w:hint="eastAsia"/>
                <w:spacing w:val="45"/>
                <w:kern w:val="0"/>
                <w:sz w:val="18"/>
                <w:szCs w:val="18"/>
                <w:fitText w:val="720" w:id="-1825918208"/>
              </w:rPr>
              <w:t>団体</w:t>
            </w:r>
            <w:r w:rsidRPr="008D0813">
              <w:rPr>
                <w:rFonts w:hint="eastAsia"/>
                <w:kern w:val="0"/>
                <w:sz w:val="18"/>
                <w:szCs w:val="18"/>
                <w:fitText w:val="720" w:id="-1825918208"/>
              </w:rPr>
              <w:t>名</w:t>
            </w:r>
            <w:r>
              <w:rPr>
                <w:rFonts w:hint="eastAsia"/>
                <w:kern w:val="0"/>
                <w:sz w:val="18"/>
                <w:szCs w:val="18"/>
              </w:rPr>
              <w:t xml:space="preserve">　</w:t>
            </w:r>
          </w:p>
          <w:p w14:paraId="0030A918" w14:textId="77777777" w:rsidR="00506806" w:rsidRPr="0026248F" w:rsidRDefault="00506806" w:rsidP="00452D46">
            <w:pPr>
              <w:spacing w:line="240" w:lineRule="exact"/>
              <w:rPr>
                <w:sz w:val="18"/>
                <w:szCs w:val="18"/>
              </w:rPr>
            </w:pPr>
          </w:p>
          <w:p w14:paraId="6725FF10" w14:textId="21EECE16" w:rsidR="00506806" w:rsidRDefault="00506806" w:rsidP="00452D46">
            <w:pPr>
              <w:spacing w:line="240" w:lineRule="exact"/>
              <w:rPr>
                <w:sz w:val="18"/>
                <w:szCs w:val="18"/>
              </w:rPr>
            </w:pPr>
            <w:r>
              <w:rPr>
                <w:rFonts w:hint="eastAsia"/>
                <w:sz w:val="18"/>
                <w:szCs w:val="18"/>
              </w:rPr>
              <w:t xml:space="preserve">代表者名　</w:t>
            </w:r>
          </w:p>
          <w:p w14:paraId="04FC093A" w14:textId="77777777" w:rsidR="00506806" w:rsidRPr="00D2321A" w:rsidRDefault="00506806" w:rsidP="00452D46">
            <w:pPr>
              <w:spacing w:line="240" w:lineRule="exact"/>
              <w:rPr>
                <w:sz w:val="18"/>
                <w:szCs w:val="18"/>
              </w:rPr>
            </w:pPr>
          </w:p>
          <w:p w14:paraId="65D3B876" w14:textId="5C1326F4" w:rsidR="00506806" w:rsidRPr="0026248F" w:rsidRDefault="00506806" w:rsidP="00452D46">
            <w:pPr>
              <w:spacing w:line="240" w:lineRule="exact"/>
              <w:rPr>
                <w:sz w:val="18"/>
                <w:szCs w:val="18"/>
              </w:rPr>
            </w:pPr>
            <w:r>
              <w:rPr>
                <w:sz w:val="18"/>
                <w:szCs w:val="18"/>
              </w:rPr>
              <w:t xml:space="preserve">Tel  </w:t>
            </w:r>
            <w:r>
              <w:rPr>
                <w:rFonts w:hint="eastAsia"/>
                <w:color w:val="FF0000"/>
                <w:sz w:val="18"/>
                <w:szCs w:val="18"/>
              </w:rPr>
              <w:t xml:space="preserve">　　　　　　　　　　</w:t>
            </w:r>
            <w:r>
              <w:rPr>
                <w:sz w:val="18"/>
                <w:szCs w:val="18"/>
              </w:rPr>
              <w:t xml:space="preserve">       Fax</w:t>
            </w:r>
            <w:r>
              <w:rPr>
                <w:rFonts w:hint="eastAsia"/>
                <w:sz w:val="18"/>
                <w:szCs w:val="18"/>
              </w:rPr>
              <w:t xml:space="preserve">　</w:t>
            </w:r>
          </w:p>
        </w:tc>
        <w:tc>
          <w:tcPr>
            <w:tcW w:w="817" w:type="dxa"/>
            <w:vAlign w:val="center"/>
          </w:tcPr>
          <w:p w14:paraId="0658704C" w14:textId="52BC79F5" w:rsidR="00506806" w:rsidRPr="0026248F" w:rsidRDefault="00506806" w:rsidP="00506806">
            <w:pPr>
              <w:spacing w:line="480" w:lineRule="auto"/>
              <w:ind w:left="360" w:rightChars="-49" w:right="-103" w:hangingChars="200" w:hanging="360"/>
              <w:rPr>
                <w:sz w:val="18"/>
                <w:szCs w:val="18"/>
              </w:rPr>
            </w:pPr>
            <w:r>
              <w:rPr>
                <w:rFonts w:hint="eastAsia"/>
                <w:sz w:val="18"/>
                <w:szCs w:val="18"/>
              </w:rPr>
              <w:t xml:space="preserve">責任者　　</w:t>
            </w:r>
          </w:p>
        </w:tc>
        <w:tc>
          <w:tcPr>
            <w:tcW w:w="3026" w:type="dxa"/>
            <w:gridSpan w:val="2"/>
            <w:tcBorders>
              <w:right w:val="single" w:sz="18" w:space="0" w:color="auto"/>
            </w:tcBorders>
          </w:tcPr>
          <w:p w14:paraId="4025AC39" w14:textId="77777777" w:rsidR="00506806" w:rsidRDefault="00506806" w:rsidP="008D0813">
            <w:pPr>
              <w:widowControl/>
              <w:spacing w:line="240" w:lineRule="exact"/>
              <w:rPr>
                <w:sz w:val="18"/>
                <w:szCs w:val="18"/>
              </w:rPr>
            </w:pPr>
          </w:p>
          <w:p w14:paraId="2C3434C5" w14:textId="004CD11D" w:rsidR="00506806" w:rsidRPr="008D0813" w:rsidRDefault="00506806" w:rsidP="008D0813">
            <w:pPr>
              <w:widowControl/>
              <w:spacing w:line="240" w:lineRule="exact"/>
              <w:rPr>
                <w:sz w:val="20"/>
                <w:szCs w:val="20"/>
              </w:rPr>
            </w:pPr>
            <w:r>
              <w:rPr>
                <w:rFonts w:hint="eastAsia"/>
                <w:sz w:val="18"/>
                <w:szCs w:val="18"/>
              </w:rPr>
              <w:t xml:space="preserve">氏名　</w:t>
            </w:r>
          </w:p>
          <w:p w14:paraId="09D8C4EA" w14:textId="57048C73" w:rsidR="00506806" w:rsidRPr="0026248F" w:rsidRDefault="00506806" w:rsidP="00506806">
            <w:pPr>
              <w:spacing w:line="240" w:lineRule="exact"/>
              <w:rPr>
                <w:sz w:val="18"/>
                <w:szCs w:val="18"/>
              </w:rPr>
            </w:pPr>
          </w:p>
        </w:tc>
      </w:tr>
      <w:tr w:rsidR="00506806" w:rsidRPr="0026248F" w14:paraId="1CE05A3B" w14:textId="77777777" w:rsidTr="00F0321A">
        <w:trPr>
          <w:trHeight w:val="1006"/>
          <w:jc w:val="center"/>
        </w:trPr>
        <w:tc>
          <w:tcPr>
            <w:tcW w:w="1310" w:type="dxa"/>
            <w:vMerge/>
            <w:tcBorders>
              <w:left w:val="single" w:sz="18" w:space="0" w:color="auto"/>
            </w:tcBorders>
            <w:vAlign w:val="center"/>
          </w:tcPr>
          <w:p w14:paraId="510C3D08" w14:textId="77777777" w:rsidR="00506806" w:rsidRPr="0026248F" w:rsidRDefault="00506806" w:rsidP="00180CD8">
            <w:pPr>
              <w:jc w:val="distribute"/>
              <w:rPr>
                <w:sz w:val="18"/>
                <w:szCs w:val="18"/>
              </w:rPr>
            </w:pPr>
          </w:p>
        </w:tc>
        <w:tc>
          <w:tcPr>
            <w:tcW w:w="4819" w:type="dxa"/>
            <w:gridSpan w:val="2"/>
            <w:vMerge/>
          </w:tcPr>
          <w:p w14:paraId="5D8E2D94" w14:textId="77777777" w:rsidR="00506806" w:rsidRPr="0026248F" w:rsidRDefault="00506806" w:rsidP="00B43C6E">
            <w:pPr>
              <w:spacing w:line="240" w:lineRule="exact"/>
              <w:rPr>
                <w:sz w:val="18"/>
                <w:szCs w:val="18"/>
              </w:rPr>
            </w:pPr>
          </w:p>
        </w:tc>
        <w:tc>
          <w:tcPr>
            <w:tcW w:w="817" w:type="dxa"/>
            <w:vAlign w:val="center"/>
          </w:tcPr>
          <w:p w14:paraId="32776028" w14:textId="76B49352" w:rsidR="00506806" w:rsidRDefault="00506806" w:rsidP="00506806">
            <w:pPr>
              <w:spacing w:line="480" w:lineRule="auto"/>
              <w:ind w:left="360" w:rightChars="-49" w:right="-103" w:hangingChars="200" w:hanging="360"/>
              <w:rPr>
                <w:sz w:val="18"/>
                <w:szCs w:val="18"/>
              </w:rPr>
            </w:pPr>
            <w:r>
              <w:rPr>
                <w:rFonts w:hint="eastAsia"/>
                <w:sz w:val="18"/>
                <w:szCs w:val="18"/>
              </w:rPr>
              <w:t>担当者</w:t>
            </w:r>
          </w:p>
        </w:tc>
        <w:tc>
          <w:tcPr>
            <w:tcW w:w="3026" w:type="dxa"/>
            <w:gridSpan w:val="2"/>
            <w:tcBorders>
              <w:right w:val="single" w:sz="18" w:space="0" w:color="auto"/>
            </w:tcBorders>
          </w:tcPr>
          <w:p w14:paraId="2F07850C" w14:textId="77777777" w:rsidR="00506806" w:rsidRDefault="00506806" w:rsidP="008D0813">
            <w:pPr>
              <w:spacing w:line="240" w:lineRule="exact"/>
              <w:rPr>
                <w:sz w:val="18"/>
                <w:szCs w:val="18"/>
              </w:rPr>
            </w:pPr>
          </w:p>
          <w:p w14:paraId="451879C6" w14:textId="52129C6B" w:rsidR="00506806" w:rsidRDefault="00506806" w:rsidP="008D0813">
            <w:pPr>
              <w:spacing w:line="240" w:lineRule="exact"/>
              <w:rPr>
                <w:sz w:val="18"/>
                <w:szCs w:val="18"/>
              </w:rPr>
            </w:pPr>
            <w:r>
              <w:rPr>
                <w:rFonts w:hint="eastAsia"/>
                <w:sz w:val="18"/>
                <w:szCs w:val="18"/>
              </w:rPr>
              <w:t>氏名</w:t>
            </w:r>
          </w:p>
          <w:p w14:paraId="28B0ACC2" w14:textId="77777777" w:rsidR="00506806" w:rsidRDefault="00506806" w:rsidP="00506806">
            <w:pPr>
              <w:spacing w:line="240" w:lineRule="exact"/>
              <w:rPr>
                <w:sz w:val="18"/>
                <w:szCs w:val="18"/>
              </w:rPr>
            </w:pPr>
            <w:r w:rsidRPr="0026248F">
              <w:rPr>
                <w:rFonts w:hint="eastAsia"/>
                <w:sz w:val="18"/>
                <w:szCs w:val="18"/>
              </w:rPr>
              <w:t>Tel</w:t>
            </w:r>
            <w:r>
              <w:rPr>
                <w:rFonts w:hint="eastAsia"/>
                <w:sz w:val="18"/>
                <w:szCs w:val="18"/>
              </w:rPr>
              <w:t xml:space="preserve">　</w:t>
            </w:r>
          </w:p>
        </w:tc>
      </w:tr>
      <w:tr w:rsidR="007C0DD7" w:rsidRPr="0026248F" w14:paraId="134C7908" w14:textId="77777777" w:rsidTr="00F0321A">
        <w:trPr>
          <w:trHeight w:val="752"/>
          <w:jc w:val="center"/>
        </w:trPr>
        <w:tc>
          <w:tcPr>
            <w:tcW w:w="1310" w:type="dxa"/>
            <w:tcBorders>
              <w:left w:val="single" w:sz="18" w:space="0" w:color="auto"/>
              <w:bottom w:val="single" w:sz="4" w:space="0" w:color="auto"/>
            </w:tcBorders>
            <w:vAlign w:val="center"/>
          </w:tcPr>
          <w:p w14:paraId="257A8120" w14:textId="77777777" w:rsidR="007C0DD7" w:rsidRDefault="007C0DD7" w:rsidP="00180CD8">
            <w:pPr>
              <w:spacing w:line="240" w:lineRule="exact"/>
              <w:jc w:val="distribute"/>
              <w:rPr>
                <w:sz w:val="18"/>
                <w:szCs w:val="18"/>
              </w:rPr>
            </w:pPr>
            <w:r w:rsidRPr="0026248F">
              <w:rPr>
                <w:rFonts w:hint="eastAsia"/>
                <w:sz w:val="18"/>
                <w:szCs w:val="18"/>
              </w:rPr>
              <w:t>催し物名称</w:t>
            </w:r>
          </w:p>
          <w:p w14:paraId="67B870A1" w14:textId="41DA91EE" w:rsidR="007C0DD7" w:rsidRPr="0026248F" w:rsidRDefault="007C0DD7" w:rsidP="00A92865">
            <w:pPr>
              <w:spacing w:line="240" w:lineRule="exact"/>
              <w:jc w:val="center"/>
              <w:rPr>
                <w:sz w:val="18"/>
                <w:szCs w:val="18"/>
              </w:rPr>
            </w:pPr>
            <w:r w:rsidRPr="0026248F">
              <w:rPr>
                <w:rFonts w:hint="eastAsia"/>
                <w:sz w:val="18"/>
                <w:szCs w:val="18"/>
              </w:rPr>
              <w:t>（内</w:t>
            </w:r>
            <w:r w:rsidR="00B43C6E">
              <w:rPr>
                <w:rFonts w:hint="eastAsia"/>
                <w:sz w:val="18"/>
                <w:szCs w:val="18"/>
              </w:rPr>
              <w:t xml:space="preserve">　　</w:t>
            </w:r>
            <w:r w:rsidRPr="0026248F">
              <w:rPr>
                <w:rFonts w:hint="eastAsia"/>
                <w:sz w:val="18"/>
                <w:szCs w:val="18"/>
              </w:rPr>
              <w:t>容）</w:t>
            </w:r>
          </w:p>
        </w:tc>
        <w:tc>
          <w:tcPr>
            <w:tcW w:w="5636" w:type="dxa"/>
            <w:gridSpan w:val="3"/>
            <w:tcBorders>
              <w:bottom w:val="single" w:sz="4" w:space="0" w:color="auto"/>
              <w:right w:val="single" w:sz="4" w:space="0" w:color="auto"/>
            </w:tcBorders>
            <w:vAlign w:val="bottom"/>
          </w:tcPr>
          <w:p w14:paraId="45FFB2E2" w14:textId="3C96C2FD" w:rsidR="008D0813" w:rsidRPr="008D0813" w:rsidRDefault="008D0813" w:rsidP="008D0813">
            <w:pPr>
              <w:spacing w:line="240" w:lineRule="exact"/>
              <w:jc w:val="left"/>
              <w:rPr>
                <w:szCs w:val="28"/>
              </w:rPr>
            </w:pPr>
          </w:p>
          <w:p w14:paraId="29C5BFAF" w14:textId="73169FDC" w:rsidR="00A92865" w:rsidRPr="0026248F" w:rsidRDefault="00A92865" w:rsidP="008D0813">
            <w:pPr>
              <w:spacing w:line="240" w:lineRule="exact"/>
              <w:jc w:val="right"/>
              <w:rPr>
                <w:sz w:val="18"/>
                <w:szCs w:val="18"/>
              </w:rPr>
            </w:pPr>
            <w:r w:rsidRPr="00A92865">
              <w:rPr>
                <w:rFonts w:hint="eastAsia"/>
                <w:sz w:val="12"/>
                <w:szCs w:val="18"/>
              </w:rPr>
              <w:t>※情報提供・告知を希望される場合はこの名称で表示します。</w:t>
            </w:r>
          </w:p>
        </w:tc>
        <w:tc>
          <w:tcPr>
            <w:tcW w:w="1168" w:type="dxa"/>
            <w:tcBorders>
              <w:bottom w:val="single" w:sz="4" w:space="0" w:color="auto"/>
              <w:right w:val="single" w:sz="4" w:space="0" w:color="auto"/>
            </w:tcBorders>
            <w:vAlign w:val="center"/>
          </w:tcPr>
          <w:p w14:paraId="22576555" w14:textId="77777777" w:rsidR="007C0DD7" w:rsidRPr="0026248F" w:rsidRDefault="007C0DD7" w:rsidP="00961BA8">
            <w:pPr>
              <w:ind w:leftChars="-52" w:left="-109" w:rightChars="-51" w:right="-107"/>
              <w:jc w:val="center"/>
              <w:rPr>
                <w:sz w:val="18"/>
                <w:szCs w:val="18"/>
              </w:rPr>
            </w:pPr>
            <w:r>
              <w:rPr>
                <w:rFonts w:hint="eastAsia"/>
                <w:sz w:val="18"/>
                <w:szCs w:val="18"/>
              </w:rPr>
              <w:t>利用予定人数</w:t>
            </w:r>
          </w:p>
        </w:tc>
        <w:tc>
          <w:tcPr>
            <w:tcW w:w="1858" w:type="dxa"/>
            <w:tcBorders>
              <w:left w:val="single" w:sz="4" w:space="0" w:color="auto"/>
              <w:bottom w:val="single" w:sz="4" w:space="0" w:color="auto"/>
              <w:right w:val="single" w:sz="18" w:space="0" w:color="auto"/>
            </w:tcBorders>
            <w:vAlign w:val="center"/>
          </w:tcPr>
          <w:p w14:paraId="0DD72FAB" w14:textId="77777777" w:rsidR="007C0DD7" w:rsidRPr="0026248F" w:rsidRDefault="007C0DD7" w:rsidP="007C0DD7">
            <w:pPr>
              <w:jc w:val="right"/>
              <w:rPr>
                <w:sz w:val="18"/>
                <w:szCs w:val="18"/>
              </w:rPr>
            </w:pPr>
            <w:r>
              <w:rPr>
                <w:rFonts w:hint="eastAsia"/>
                <w:sz w:val="18"/>
                <w:szCs w:val="18"/>
              </w:rPr>
              <w:t>人</w:t>
            </w:r>
          </w:p>
        </w:tc>
      </w:tr>
      <w:tr w:rsidR="00FF7ACA" w:rsidRPr="0026248F" w14:paraId="6BF80186" w14:textId="77777777" w:rsidTr="00486896">
        <w:trPr>
          <w:trHeight w:val="421"/>
          <w:jc w:val="center"/>
        </w:trPr>
        <w:tc>
          <w:tcPr>
            <w:tcW w:w="1310" w:type="dxa"/>
            <w:tcBorders>
              <w:left w:val="single" w:sz="18" w:space="0" w:color="auto"/>
            </w:tcBorders>
            <w:vAlign w:val="center"/>
          </w:tcPr>
          <w:p w14:paraId="77CBED70" w14:textId="77777777" w:rsidR="00103079" w:rsidRPr="0026248F" w:rsidRDefault="00A63B16" w:rsidP="00180CD8">
            <w:pPr>
              <w:jc w:val="distribute"/>
              <w:rPr>
                <w:sz w:val="18"/>
                <w:szCs w:val="18"/>
              </w:rPr>
            </w:pPr>
            <w:r>
              <w:rPr>
                <w:rFonts w:hint="eastAsia"/>
                <w:sz w:val="18"/>
                <w:szCs w:val="18"/>
              </w:rPr>
              <w:t>利用</w:t>
            </w:r>
            <w:r w:rsidRPr="0026248F">
              <w:rPr>
                <w:rFonts w:hint="eastAsia"/>
                <w:sz w:val="18"/>
                <w:szCs w:val="18"/>
              </w:rPr>
              <w:t>施設</w:t>
            </w:r>
          </w:p>
        </w:tc>
        <w:tc>
          <w:tcPr>
            <w:tcW w:w="8662" w:type="dxa"/>
            <w:gridSpan w:val="5"/>
            <w:tcBorders>
              <w:right w:val="single" w:sz="18" w:space="0" w:color="auto"/>
            </w:tcBorders>
            <w:vAlign w:val="center"/>
          </w:tcPr>
          <w:p w14:paraId="6560D11B" w14:textId="3D0D5594" w:rsidR="00452D46" w:rsidRDefault="000F6C6D" w:rsidP="00452D46">
            <w:pPr>
              <w:tabs>
                <w:tab w:val="left" w:pos="1599"/>
                <w:tab w:val="left" w:pos="3441"/>
                <w:tab w:val="left" w:pos="5142"/>
                <w:tab w:val="left" w:pos="6439"/>
              </w:tabs>
              <w:rPr>
                <w:sz w:val="18"/>
                <w:szCs w:val="18"/>
              </w:rPr>
            </w:pPr>
            <w:r w:rsidRPr="000F6C6D">
              <w:rPr>
                <w:rFonts w:hint="eastAsia"/>
                <w:sz w:val="22"/>
              </w:rPr>
              <w:t>□</w:t>
            </w:r>
            <w:r w:rsidR="00A63B16">
              <w:rPr>
                <w:rFonts w:hint="eastAsia"/>
                <w:sz w:val="18"/>
                <w:szCs w:val="18"/>
              </w:rPr>
              <w:t>大ホール</w:t>
            </w:r>
            <w:r w:rsidR="00452D46">
              <w:rPr>
                <w:sz w:val="18"/>
                <w:szCs w:val="18"/>
              </w:rPr>
              <w:tab/>
            </w:r>
            <w:r w:rsidRPr="000F6C6D">
              <w:rPr>
                <w:rFonts w:hint="eastAsia"/>
                <w:sz w:val="22"/>
              </w:rPr>
              <w:t>□</w:t>
            </w:r>
            <w:r w:rsidR="00994CD2">
              <w:rPr>
                <w:rFonts w:hint="eastAsia"/>
                <w:sz w:val="18"/>
                <w:szCs w:val="18"/>
              </w:rPr>
              <w:t>楽屋（大）</w:t>
            </w:r>
            <w:r w:rsidR="00452D46">
              <w:rPr>
                <w:sz w:val="18"/>
                <w:szCs w:val="18"/>
              </w:rPr>
              <w:tab/>
            </w:r>
            <w:r w:rsidRPr="000F6C6D">
              <w:rPr>
                <w:rFonts w:hint="eastAsia"/>
                <w:sz w:val="22"/>
              </w:rPr>
              <w:t>□</w:t>
            </w:r>
            <w:r w:rsidR="00994CD2">
              <w:rPr>
                <w:rFonts w:hint="eastAsia"/>
                <w:sz w:val="18"/>
                <w:szCs w:val="18"/>
              </w:rPr>
              <w:t xml:space="preserve">楽屋（中）　</w:t>
            </w:r>
            <w:r w:rsidR="00452D46">
              <w:rPr>
                <w:sz w:val="18"/>
                <w:szCs w:val="18"/>
              </w:rPr>
              <w:tab/>
            </w:r>
            <w:r w:rsidRPr="000F6C6D">
              <w:rPr>
                <w:rFonts w:hint="eastAsia"/>
                <w:sz w:val="22"/>
              </w:rPr>
              <w:t>□</w:t>
            </w:r>
            <w:r w:rsidR="00994CD2">
              <w:rPr>
                <w:rFonts w:hint="eastAsia"/>
                <w:sz w:val="18"/>
                <w:szCs w:val="18"/>
              </w:rPr>
              <w:t>楽屋（小）</w:t>
            </w:r>
          </w:p>
          <w:p w14:paraId="4E42D68B" w14:textId="5175ECB3" w:rsidR="00452D46" w:rsidRDefault="000F6C6D" w:rsidP="00452D46">
            <w:pPr>
              <w:tabs>
                <w:tab w:val="left" w:pos="1599"/>
                <w:tab w:val="left" w:pos="3441"/>
                <w:tab w:val="left" w:pos="5142"/>
                <w:tab w:val="left" w:pos="6439"/>
              </w:tabs>
              <w:rPr>
                <w:sz w:val="18"/>
                <w:szCs w:val="18"/>
              </w:rPr>
            </w:pPr>
            <w:r w:rsidRPr="000F6C6D">
              <w:rPr>
                <w:rFonts w:hint="eastAsia"/>
                <w:sz w:val="22"/>
              </w:rPr>
              <w:t>□</w:t>
            </w:r>
            <w:r w:rsidR="00994CD2">
              <w:rPr>
                <w:rFonts w:hint="eastAsia"/>
                <w:sz w:val="18"/>
                <w:szCs w:val="18"/>
              </w:rPr>
              <w:t>主催者控室</w:t>
            </w:r>
            <w:r w:rsidR="00452D46">
              <w:rPr>
                <w:sz w:val="18"/>
                <w:szCs w:val="18"/>
              </w:rPr>
              <w:tab/>
            </w:r>
            <w:r w:rsidRPr="000F6C6D">
              <w:rPr>
                <w:rFonts w:hint="eastAsia"/>
                <w:sz w:val="22"/>
              </w:rPr>
              <w:t>□</w:t>
            </w:r>
            <w:r w:rsidR="00994CD2">
              <w:rPr>
                <w:rFonts w:hint="eastAsia"/>
                <w:sz w:val="18"/>
                <w:szCs w:val="18"/>
              </w:rPr>
              <w:t>リハーサル室（大）</w:t>
            </w:r>
            <w:r w:rsidR="00452D46">
              <w:rPr>
                <w:sz w:val="18"/>
                <w:szCs w:val="18"/>
              </w:rPr>
              <w:tab/>
            </w:r>
            <w:r w:rsidRPr="000F6C6D">
              <w:rPr>
                <w:rFonts w:hint="eastAsia"/>
                <w:sz w:val="22"/>
              </w:rPr>
              <w:t>□</w:t>
            </w:r>
            <w:r w:rsidR="00994CD2">
              <w:rPr>
                <w:rFonts w:hint="eastAsia"/>
                <w:sz w:val="18"/>
                <w:szCs w:val="18"/>
              </w:rPr>
              <w:t>リハーサル室（小）</w:t>
            </w:r>
            <w:r w:rsidR="00452D46">
              <w:rPr>
                <w:sz w:val="18"/>
                <w:szCs w:val="18"/>
              </w:rPr>
              <w:tab/>
            </w:r>
            <w:r w:rsidRPr="000F6C6D">
              <w:rPr>
                <w:rFonts w:hint="eastAsia"/>
                <w:sz w:val="22"/>
              </w:rPr>
              <w:t>□</w:t>
            </w:r>
            <w:r w:rsidR="00994CD2">
              <w:rPr>
                <w:rFonts w:hint="eastAsia"/>
                <w:sz w:val="18"/>
                <w:szCs w:val="18"/>
              </w:rPr>
              <w:t>小ホール</w:t>
            </w:r>
            <w:r w:rsidR="00452D46">
              <w:rPr>
                <w:sz w:val="18"/>
                <w:szCs w:val="18"/>
              </w:rPr>
              <w:tab/>
            </w:r>
            <w:r w:rsidRPr="000F6C6D">
              <w:rPr>
                <w:rFonts w:hint="eastAsia"/>
                <w:sz w:val="22"/>
              </w:rPr>
              <w:t>□</w:t>
            </w:r>
            <w:r w:rsidR="00994CD2">
              <w:rPr>
                <w:rFonts w:hint="eastAsia"/>
                <w:sz w:val="18"/>
                <w:szCs w:val="18"/>
              </w:rPr>
              <w:t>展示室</w:t>
            </w:r>
          </w:p>
          <w:p w14:paraId="752D7540" w14:textId="5C3752F2" w:rsidR="00103079" w:rsidRPr="0026248F" w:rsidRDefault="000F6C6D" w:rsidP="00452D46">
            <w:pPr>
              <w:tabs>
                <w:tab w:val="left" w:pos="1599"/>
                <w:tab w:val="left" w:pos="3441"/>
                <w:tab w:val="left" w:pos="5142"/>
                <w:tab w:val="left" w:pos="6439"/>
              </w:tabs>
              <w:rPr>
                <w:sz w:val="18"/>
                <w:szCs w:val="18"/>
              </w:rPr>
            </w:pPr>
            <w:r w:rsidRPr="000F6C6D">
              <w:rPr>
                <w:rFonts w:hint="eastAsia"/>
                <w:sz w:val="22"/>
              </w:rPr>
              <w:t>□</w:t>
            </w:r>
            <w:r w:rsidR="00994CD2">
              <w:rPr>
                <w:rFonts w:hint="eastAsia"/>
                <w:sz w:val="18"/>
                <w:szCs w:val="18"/>
              </w:rPr>
              <w:t>第１</w:t>
            </w:r>
            <w:r w:rsidR="00103079">
              <w:rPr>
                <w:rFonts w:hint="eastAsia"/>
                <w:sz w:val="18"/>
                <w:szCs w:val="18"/>
              </w:rPr>
              <w:t>研修室</w:t>
            </w:r>
            <w:r w:rsidR="00452D46">
              <w:rPr>
                <w:rFonts w:hint="eastAsia"/>
                <w:sz w:val="18"/>
                <w:szCs w:val="18"/>
              </w:rPr>
              <w:t xml:space="preserve">　　</w:t>
            </w:r>
            <w:r w:rsidR="00994CD2">
              <w:rPr>
                <w:rFonts w:hint="eastAsia"/>
                <w:sz w:val="18"/>
                <w:szCs w:val="18"/>
              </w:rPr>
              <w:t xml:space="preserve">　　</w:t>
            </w:r>
            <w:r w:rsidR="00CA5CFF">
              <w:rPr>
                <w:sz w:val="18"/>
                <w:szCs w:val="18"/>
              </w:rPr>
              <w:tab/>
            </w:r>
            <w:r w:rsidRPr="000F6C6D">
              <w:rPr>
                <w:rFonts w:hint="eastAsia"/>
                <w:sz w:val="22"/>
              </w:rPr>
              <w:t>□</w:t>
            </w:r>
            <w:r w:rsidR="00994CD2">
              <w:rPr>
                <w:rFonts w:hint="eastAsia"/>
                <w:sz w:val="18"/>
                <w:szCs w:val="18"/>
              </w:rPr>
              <w:t>第２</w:t>
            </w:r>
            <w:r w:rsidR="00103079">
              <w:rPr>
                <w:rFonts w:hint="eastAsia"/>
                <w:sz w:val="18"/>
                <w:szCs w:val="18"/>
              </w:rPr>
              <w:t>研修室</w:t>
            </w:r>
            <w:r w:rsidR="00452D46">
              <w:rPr>
                <w:sz w:val="18"/>
                <w:szCs w:val="18"/>
              </w:rPr>
              <w:tab/>
            </w:r>
            <w:r w:rsidRPr="000F6C6D">
              <w:rPr>
                <w:rFonts w:hint="eastAsia"/>
                <w:sz w:val="22"/>
              </w:rPr>
              <w:t>□</w:t>
            </w:r>
            <w:r w:rsidR="00994CD2">
              <w:rPr>
                <w:rFonts w:hint="eastAsia"/>
                <w:sz w:val="18"/>
                <w:szCs w:val="18"/>
              </w:rPr>
              <w:t>第３</w:t>
            </w:r>
            <w:r w:rsidR="00103079">
              <w:rPr>
                <w:rFonts w:hint="eastAsia"/>
                <w:sz w:val="18"/>
                <w:szCs w:val="18"/>
              </w:rPr>
              <w:t>研修室</w:t>
            </w:r>
            <w:r w:rsidR="00452D46">
              <w:rPr>
                <w:sz w:val="18"/>
                <w:szCs w:val="18"/>
              </w:rPr>
              <w:tab/>
            </w:r>
            <w:r w:rsidR="00CA5CFF" w:rsidRPr="000F6C6D">
              <w:rPr>
                <w:rFonts w:hint="eastAsia"/>
                <w:sz w:val="22"/>
              </w:rPr>
              <w:t>□</w:t>
            </w:r>
            <w:r w:rsidR="00994CD2">
              <w:rPr>
                <w:rFonts w:hint="eastAsia"/>
                <w:sz w:val="18"/>
                <w:szCs w:val="18"/>
              </w:rPr>
              <w:t>第４</w:t>
            </w:r>
            <w:r w:rsidR="00103079">
              <w:rPr>
                <w:rFonts w:hint="eastAsia"/>
                <w:sz w:val="18"/>
                <w:szCs w:val="18"/>
              </w:rPr>
              <w:t>研修室</w:t>
            </w:r>
          </w:p>
        </w:tc>
      </w:tr>
      <w:tr w:rsidR="00FF7ACA" w:rsidRPr="0026248F" w14:paraId="45883C95" w14:textId="77777777" w:rsidTr="00486896">
        <w:trPr>
          <w:trHeight w:val="539"/>
          <w:jc w:val="center"/>
        </w:trPr>
        <w:tc>
          <w:tcPr>
            <w:tcW w:w="1310" w:type="dxa"/>
            <w:tcBorders>
              <w:left w:val="single" w:sz="18" w:space="0" w:color="auto"/>
              <w:bottom w:val="single" w:sz="4" w:space="0" w:color="auto"/>
            </w:tcBorders>
            <w:vAlign w:val="center"/>
          </w:tcPr>
          <w:p w14:paraId="245F5377" w14:textId="77777777" w:rsidR="00FF7ACA" w:rsidRPr="0026248F" w:rsidRDefault="00A63B16" w:rsidP="00180CD8">
            <w:pPr>
              <w:jc w:val="distribute"/>
              <w:rPr>
                <w:sz w:val="18"/>
                <w:szCs w:val="18"/>
              </w:rPr>
            </w:pPr>
            <w:r>
              <w:rPr>
                <w:rFonts w:hint="eastAsia"/>
                <w:sz w:val="18"/>
                <w:szCs w:val="18"/>
              </w:rPr>
              <w:t>利用日時</w:t>
            </w:r>
          </w:p>
        </w:tc>
        <w:tc>
          <w:tcPr>
            <w:tcW w:w="8662" w:type="dxa"/>
            <w:gridSpan w:val="5"/>
            <w:tcBorders>
              <w:bottom w:val="single" w:sz="4" w:space="0" w:color="auto"/>
              <w:right w:val="single" w:sz="18" w:space="0" w:color="auto"/>
            </w:tcBorders>
            <w:vAlign w:val="center"/>
          </w:tcPr>
          <w:p w14:paraId="7811B15A" w14:textId="48C682BD" w:rsidR="00FF7ACA" w:rsidRDefault="000F6C6D" w:rsidP="005F6F13">
            <w:pPr>
              <w:tabs>
                <w:tab w:val="left" w:pos="1418"/>
              </w:tabs>
              <w:jc w:val="left"/>
              <w:rPr>
                <w:sz w:val="18"/>
                <w:szCs w:val="18"/>
              </w:rPr>
            </w:pPr>
            <w:r>
              <w:rPr>
                <w:sz w:val="18"/>
                <w:szCs w:val="18"/>
              </w:rPr>
              <w:tab/>
            </w:r>
            <w:r w:rsidR="00B43C6E">
              <w:rPr>
                <w:rFonts w:hint="eastAsia"/>
                <w:sz w:val="18"/>
                <w:szCs w:val="18"/>
              </w:rPr>
              <w:t>令和</w:t>
            </w:r>
            <w:r w:rsidR="00A6458F">
              <w:rPr>
                <w:rFonts w:hint="eastAsia"/>
                <w:sz w:val="18"/>
                <w:szCs w:val="18"/>
              </w:rPr>
              <w:t xml:space="preserve">　　　　</w:t>
            </w:r>
            <w:r w:rsidR="00FF7ACA">
              <w:rPr>
                <w:rFonts w:hint="eastAsia"/>
                <w:sz w:val="18"/>
                <w:szCs w:val="18"/>
              </w:rPr>
              <w:t>年　　　月　　　日（　　　）　　　　時　から　　　月　　　日（　　　）　　　　時まで</w:t>
            </w:r>
          </w:p>
          <w:p w14:paraId="59CDC194" w14:textId="2649682E" w:rsidR="00A6458F" w:rsidRPr="0026248F" w:rsidRDefault="00A6458F" w:rsidP="005F6F13">
            <w:pPr>
              <w:tabs>
                <w:tab w:val="left" w:pos="1418"/>
              </w:tabs>
              <w:ind w:rightChars="-56" w:right="-118"/>
              <w:jc w:val="left"/>
              <w:rPr>
                <w:sz w:val="18"/>
                <w:szCs w:val="18"/>
              </w:rPr>
            </w:pPr>
            <w:r>
              <w:rPr>
                <w:rFonts w:hint="eastAsia"/>
                <w:sz w:val="18"/>
                <w:szCs w:val="18"/>
              </w:rPr>
              <w:t>（</w:t>
            </w:r>
            <w:r w:rsidR="00B43C6E">
              <w:rPr>
                <w:rFonts w:hint="eastAsia"/>
                <w:sz w:val="18"/>
                <w:szCs w:val="18"/>
              </w:rPr>
              <w:t>うち、</w:t>
            </w:r>
            <w:r>
              <w:rPr>
                <w:rFonts w:hint="eastAsia"/>
                <w:sz w:val="18"/>
                <w:szCs w:val="18"/>
              </w:rPr>
              <w:t>準備時間</w:t>
            </w:r>
            <w:r w:rsidR="00B43C6E">
              <w:rPr>
                <w:sz w:val="18"/>
                <w:szCs w:val="18"/>
              </w:rPr>
              <w:tab/>
            </w:r>
            <w:r w:rsidR="00B43C6E">
              <w:rPr>
                <w:rFonts w:hint="eastAsia"/>
                <w:sz w:val="18"/>
                <w:szCs w:val="18"/>
              </w:rPr>
              <w:t>令和</w:t>
            </w:r>
            <w:r>
              <w:rPr>
                <w:rFonts w:hint="eastAsia"/>
                <w:sz w:val="18"/>
                <w:szCs w:val="18"/>
              </w:rPr>
              <w:t xml:space="preserve">　　　　年　　　月　　　日（　　　）　　　　時　から　　　月　　　日（　　　）　　　　時まで）</w:t>
            </w:r>
          </w:p>
        </w:tc>
      </w:tr>
      <w:tr w:rsidR="005664E3" w:rsidRPr="0026248F" w14:paraId="1D944B84" w14:textId="77777777" w:rsidTr="00486896">
        <w:trPr>
          <w:trHeight w:val="485"/>
          <w:jc w:val="center"/>
        </w:trPr>
        <w:tc>
          <w:tcPr>
            <w:tcW w:w="1310" w:type="dxa"/>
            <w:tcBorders>
              <w:left w:val="single" w:sz="18" w:space="0" w:color="auto"/>
            </w:tcBorders>
            <w:vAlign w:val="center"/>
          </w:tcPr>
          <w:p w14:paraId="3AAF403F" w14:textId="77777777" w:rsidR="00B43C6E" w:rsidRDefault="00DA4268" w:rsidP="00180CD8">
            <w:pPr>
              <w:jc w:val="left"/>
              <w:rPr>
                <w:kern w:val="0"/>
                <w:sz w:val="18"/>
                <w:szCs w:val="18"/>
              </w:rPr>
            </w:pPr>
            <w:r w:rsidRPr="00180CD8">
              <w:rPr>
                <w:rFonts w:hint="eastAsia"/>
                <w:kern w:val="0"/>
                <w:sz w:val="18"/>
                <w:szCs w:val="18"/>
              </w:rPr>
              <w:t>附属設備及び</w:t>
            </w:r>
          </w:p>
          <w:p w14:paraId="1688F699" w14:textId="22809A61" w:rsidR="005664E3" w:rsidRPr="0026248F" w:rsidRDefault="00DA4268" w:rsidP="00B43C6E">
            <w:pPr>
              <w:jc w:val="distribute"/>
              <w:rPr>
                <w:sz w:val="18"/>
                <w:szCs w:val="18"/>
              </w:rPr>
            </w:pPr>
            <w:r w:rsidRPr="00180CD8">
              <w:rPr>
                <w:rFonts w:hint="eastAsia"/>
                <w:kern w:val="0"/>
                <w:sz w:val="18"/>
                <w:szCs w:val="18"/>
              </w:rPr>
              <w:t>器具の使用</w:t>
            </w:r>
          </w:p>
        </w:tc>
        <w:tc>
          <w:tcPr>
            <w:tcW w:w="8662" w:type="dxa"/>
            <w:gridSpan w:val="5"/>
            <w:tcBorders>
              <w:right w:val="single" w:sz="18" w:space="0" w:color="auto"/>
            </w:tcBorders>
          </w:tcPr>
          <w:p w14:paraId="3406DBDE" w14:textId="77777777" w:rsidR="008D0813" w:rsidRPr="008D0813" w:rsidRDefault="008D0813" w:rsidP="008D0813">
            <w:pPr>
              <w:ind w:rightChars="-69" w:right="-145"/>
              <w:rPr>
                <w:szCs w:val="24"/>
              </w:rPr>
            </w:pPr>
          </w:p>
          <w:p w14:paraId="1F691696" w14:textId="4C535594" w:rsidR="005664E3" w:rsidRPr="005664E3" w:rsidRDefault="00DA4268" w:rsidP="008D0813">
            <w:pPr>
              <w:ind w:rightChars="-69" w:right="-145"/>
              <w:jc w:val="right"/>
              <w:rPr>
                <w:sz w:val="18"/>
                <w:szCs w:val="18"/>
              </w:rPr>
            </w:pPr>
            <w:r w:rsidRPr="00DA4268">
              <w:rPr>
                <w:rFonts w:hint="eastAsia"/>
                <w:sz w:val="14"/>
                <w:szCs w:val="18"/>
              </w:rPr>
              <w:t>利用当日に別途精算します。</w:t>
            </w:r>
          </w:p>
        </w:tc>
      </w:tr>
      <w:tr w:rsidR="002B1857" w:rsidRPr="0026248F" w14:paraId="057F2A98" w14:textId="77777777" w:rsidTr="00486896">
        <w:trPr>
          <w:trHeight w:val="846"/>
          <w:jc w:val="center"/>
        </w:trPr>
        <w:tc>
          <w:tcPr>
            <w:tcW w:w="1310" w:type="dxa"/>
            <w:tcBorders>
              <w:left w:val="single" w:sz="18" w:space="0" w:color="auto"/>
            </w:tcBorders>
            <w:vAlign w:val="center"/>
          </w:tcPr>
          <w:p w14:paraId="5D21C451" w14:textId="4434FBB1" w:rsidR="002B1857" w:rsidRPr="00407D2F" w:rsidRDefault="002B1857" w:rsidP="00180CD8">
            <w:pPr>
              <w:jc w:val="distribute"/>
              <w:rPr>
                <w:sz w:val="18"/>
                <w:szCs w:val="18"/>
              </w:rPr>
            </w:pPr>
            <w:r w:rsidRPr="00407D2F">
              <w:rPr>
                <w:rFonts w:hint="eastAsia"/>
                <w:sz w:val="18"/>
                <w:szCs w:val="18"/>
              </w:rPr>
              <w:t>入場料等</w:t>
            </w:r>
          </w:p>
        </w:tc>
        <w:tc>
          <w:tcPr>
            <w:tcW w:w="8662" w:type="dxa"/>
            <w:gridSpan w:val="5"/>
            <w:tcBorders>
              <w:right w:val="single" w:sz="18" w:space="0" w:color="auto"/>
            </w:tcBorders>
            <w:vAlign w:val="center"/>
          </w:tcPr>
          <w:p w14:paraId="73754E8F" w14:textId="73A74D31" w:rsidR="002B1857" w:rsidRPr="009B7C18" w:rsidRDefault="00CA5CFF" w:rsidP="000F6C6D">
            <w:pPr>
              <w:ind w:rightChars="-69" w:right="-145"/>
              <w:rPr>
                <w:sz w:val="18"/>
                <w:szCs w:val="18"/>
                <w:lang w:eastAsia="zh-TW"/>
              </w:rPr>
            </w:pPr>
            <w:r w:rsidRPr="000F6C6D">
              <w:rPr>
                <w:rFonts w:hint="eastAsia"/>
                <w:sz w:val="22"/>
                <w:lang w:eastAsia="zh-TW"/>
              </w:rPr>
              <w:t>□</w:t>
            </w:r>
            <w:r w:rsidR="002B1857" w:rsidRPr="009B7C18">
              <w:rPr>
                <w:rFonts w:hint="eastAsia"/>
                <w:kern w:val="0"/>
                <w:sz w:val="18"/>
                <w:szCs w:val="18"/>
                <w:lang w:eastAsia="zh-TW"/>
              </w:rPr>
              <w:t>有　料　　（</w:t>
            </w:r>
            <w:r w:rsidR="00D1553E" w:rsidRPr="009B7C18">
              <w:rPr>
                <w:rFonts w:hint="eastAsia"/>
                <w:kern w:val="0"/>
                <w:sz w:val="18"/>
                <w:szCs w:val="18"/>
                <w:lang w:eastAsia="zh-TW"/>
              </w:rPr>
              <w:t>入場料金</w:t>
            </w:r>
            <w:r w:rsidR="002B1857" w:rsidRPr="009B7C18">
              <w:rPr>
                <w:rFonts w:hint="eastAsia"/>
                <w:kern w:val="0"/>
                <w:sz w:val="18"/>
                <w:szCs w:val="18"/>
                <w:lang w:eastAsia="zh-TW"/>
              </w:rPr>
              <w:t xml:space="preserve">　　　</w:t>
            </w:r>
            <w:r w:rsidR="00D1553E" w:rsidRPr="009B7C18">
              <w:rPr>
                <w:rFonts w:hint="eastAsia"/>
                <w:kern w:val="0"/>
                <w:sz w:val="18"/>
                <w:szCs w:val="18"/>
                <w:lang w:eastAsia="zh-TW"/>
              </w:rPr>
              <w:t xml:space="preserve">　　　　　　　　　　　　　　　　　　　　　　　　　　　円</w:t>
            </w:r>
            <w:r w:rsidR="002B1857" w:rsidRPr="009B7C18">
              <w:rPr>
                <w:rFonts w:hint="eastAsia"/>
                <w:kern w:val="0"/>
                <w:sz w:val="18"/>
                <w:szCs w:val="18"/>
                <w:lang w:eastAsia="zh-TW"/>
              </w:rPr>
              <w:t>）</w:t>
            </w:r>
          </w:p>
          <w:p w14:paraId="7653BCCE" w14:textId="37ECB0C5" w:rsidR="002B1857" w:rsidRPr="00407D2F" w:rsidRDefault="00CA5CFF" w:rsidP="000F6C6D">
            <w:pPr>
              <w:ind w:rightChars="-69" w:right="-145"/>
              <w:rPr>
                <w:sz w:val="18"/>
                <w:szCs w:val="18"/>
              </w:rPr>
            </w:pPr>
            <w:r w:rsidRPr="000F6C6D">
              <w:rPr>
                <w:rFonts w:hint="eastAsia"/>
                <w:sz w:val="22"/>
              </w:rPr>
              <w:t>□</w:t>
            </w:r>
            <w:r w:rsidR="002B1857" w:rsidRPr="009B7C18">
              <w:rPr>
                <w:rFonts w:hint="eastAsia"/>
                <w:kern w:val="0"/>
                <w:sz w:val="18"/>
                <w:szCs w:val="18"/>
              </w:rPr>
              <w:t>無　料　　（入場自由</w:t>
            </w:r>
            <w:r w:rsidR="002B1857" w:rsidRPr="009B7C18">
              <w:rPr>
                <w:rFonts w:hint="eastAsia"/>
                <w:kern w:val="0"/>
                <w:sz w:val="18"/>
                <w:szCs w:val="18"/>
              </w:rPr>
              <w:t xml:space="preserve"> </w:t>
            </w:r>
            <w:r w:rsidR="002B1857" w:rsidRPr="009B7C18">
              <w:rPr>
                <w:rFonts w:hint="eastAsia"/>
                <w:kern w:val="0"/>
                <w:sz w:val="18"/>
                <w:szCs w:val="18"/>
              </w:rPr>
              <w:t>・</w:t>
            </w:r>
            <w:r w:rsidR="002B1857" w:rsidRPr="009B7C18">
              <w:rPr>
                <w:rFonts w:hint="eastAsia"/>
                <w:kern w:val="0"/>
                <w:sz w:val="18"/>
                <w:szCs w:val="18"/>
              </w:rPr>
              <w:t xml:space="preserve"> </w:t>
            </w:r>
            <w:r w:rsidR="002B1857" w:rsidRPr="009B7C18">
              <w:rPr>
                <w:rFonts w:hint="eastAsia"/>
                <w:kern w:val="0"/>
                <w:sz w:val="18"/>
                <w:szCs w:val="18"/>
              </w:rPr>
              <w:t>会員の</w:t>
            </w:r>
            <w:r w:rsidR="00D1553E" w:rsidRPr="009B7C18">
              <w:rPr>
                <w:rFonts w:hint="eastAsia"/>
                <w:kern w:val="0"/>
                <w:sz w:val="18"/>
                <w:szCs w:val="18"/>
              </w:rPr>
              <w:t>み入場可</w:t>
            </w:r>
            <w:r w:rsidR="002B1857" w:rsidRPr="009B7C18">
              <w:rPr>
                <w:rFonts w:hint="eastAsia"/>
                <w:kern w:val="0"/>
                <w:sz w:val="18"/>
                <w:szCs w:val="18"/>
              </w:rPr>
              <w:t xml:space="preserve"> </w:t>
            </w:r>
            <w:r w:rsidR="002B1857" w:rsidRPr="009B7C18">
              <w:rPr>
                <w:rFonts w:hint="eastAsia"/>
                <w:kern w:val="0"/>
                <w:sz w:val="18"/>
                <w:szCs w:val="18"/>
              </w:rPr>
              <w:t>・　要予約</w:t>
            </w:r>
            <w:r w:rsidR="00D1553E" w:rsidRPr="009B7C18">
              <w:rPr>
                <w:rFonts w:hint="eastAsia"/>
                <w:kern w:val="0"/>
                <w:sz w:val="18"/>
                <w:szCs w:val="18"/>
              </w:rPr>
              <w:t xml:space="preserve">　・</w:t>
            </w:r>
            <w:r w:rsidR="00A6458F">
              <w:rPr>
                <w:rFonts w:hint="eastAsia"/>
                <w:kern w:val="0"/>
                <w:sz w:val="18"/>
                <w:szCs w:val="18"/>
              </w:rPr>
              <w:t>整理券・</w:t>
            </w:r>
            <w:r w:rsidR="00D1553E" w:rsidRPr="009B7C18">
              <w:rPr>
                <w:rFonts w:hint="eastAsia"/>
                <w:kern w:val="0"/>
                <w:sz w:val="18"/>
                <w:szCs w:val="18"/>
              </w:rPr>
              <w:t xml:space="preserve">　その他　　　　　　　　　　　　　　　　　　　</w:t>
            </w:r>
            <w:r w:rsidR="002B1857" w:rsidRPr="009B7C18">
              <w:rPr>
                <w:rFonts w:hint="eastAsia"/>
                <w:kern w:val="0"/>
                <w:sz w:val="18"/>
                <w:szCs w:val="18"/>
              </w:rPr>
              <w:t>）</w:t>
            </w:r>
          </w:p>
        </w:tc>
      </w:tr>
      <w:tr w:rsidR="00486896" w:rsidRPr="0026248F" w14:paraId="17036B79" w14:textId="77777777" w:rsidTr="00486896">
        <w:trPr>
          <w:trHeight w:val="318"/>
          <w:jc w:val="center"/>
        </w:trPr>
        <w:tc>
          <w:tcPr>
            <w:tcW w:w="1310" w:type="dxa"/>
            <w:tcBorders>
              <w:left w:val="single" w:sz="18" w:space="0" w:color="auto"/>
            </w:tcBorders>
            <w:vAlign w:val="center"/>
          </w:tcPr>
          <w:p w14:paraId="12087D37" w14:textId="450C59B4" w:rsidR="00486896" w:rsidRDefault="00486896" w:rsidP="00F0321A">
            <w:pPr>
              <w:jc w:val="distribute"/>
              <w:rPr>
                <w:kern w:val="0"/>
                <w:sz w:val="18"/>
                <w:szCs w:val="18"/>
              </w:rPr>
            </w:pPr>
            <w:r>
              <w:rPr>
                <w:rFonts w:hint="eastAsia"/>
                <w:kern w:val="0"/>
                <w:sz w:val="18"/>
                <w:szCs w:val="18"/>
              </w:rPr>
              <w:t>催し物案内</w:t>
            </w:r>
          </w:p>
          <w:p w14:paraId="7A91B127" w14:textId="63C6B9E6" w:rsidR="00486896" w:rsidRPr="00D412B9" w:rsidRDefault="00486896" w:rsidP="00486896">
            <w:pPr>
              <w:spacing w:line="160" w:lineRule="exact"/>
              <w:jc w:val="left"/>
              <w:rPr>
                <w:kern w:val="0"/>
                <w:sz w:val="12"/>
                <w:szCs w:val="12"/>
              </w:rPr>
            </w:pPr>
          </w:p>
        </w:tc>
        <w:tc>
          <w:tcPr>
            <w:tcW w:w="8662" w:type="dxa"/>
            <w:gridSpan w:val="5"/>
            <w:tcBorders>
              <w:top w:val="dotted" w:sz="4" w:space="0" w:color="auto"/>
              <w:right w:val="single" w:sz="18" w:space="0" w:color="auto"/>
            </w:tcBorders>
          </w:tcPr>
          <w:p w14:paraId="2576885F" w14:textId="3010176B" w:rsidR="00486896" w:rsidRDefault="00486896" w:rsidP="005F6F13">
            <w:pPr>
              <w:spacing w:line="300" w:lineRule="exact"/>
              <w:rPr>
                <w:sz w:val="18"/>
                <w:szCs w:val="18"/>
                <w:lang w:eastAsia="zh-TW"/>
              </w:rPr>
            </w:pPr>
            <w:r>
              <w:rPr>
                <w:rFonts w:hint="eastAsia"/>
                <w:sz w:val="18"/>
                <w:szCs w:val="18"/>
                <w:lang w:eastAsia="zh-TW"/>
              </w:rPr>
              <w:t xml:space="preserve">　　　開催日時　　　　　　月　　　日　　　　　開場　　　　：　　　　　開演　　　：　　　　　終演　　　：</w:t>
            </w:r>
          </w:p>
          <w:p w14:paraId="4F5A5C7C" w14:textId="77777777" w:rsidR="00486896" w:rsidRDefault="00486896" w:rsidP="005F6F13">
            <w:pPr>
              <w:spacing w:line="300" w:lineRule="exact"/>
              <w:rPr>
                <w:sz w:val="18"/>
                <w:szCs w:val="18"/>
              </w:rPr>
            </w:pPr>
            <w:r>
              <w:rPr>
                <w:rFonts w:hint="eastAsia"/>
                <w:sz w:val="18"/>
                <w:szCs w:val="18"/>
                <w:lang w:eastAsia="zh-TW"/>
              </w:rPr>
              <w:t xml:space="preserve">　　　</w:t>
            </w:r>
            <w:r>
              <w:rPr>
                <w:rFonts w:hint="eastAsia"/>
                <w:sz w:val="18"/>
                <w:szCs w:val="18"/>
              </w:rPr>
              <w:t xml:space="preserve">問合せ先　　　　　　　　　　　　　　　　　　　　　　　　　　　　　　</w:t>
            </w:r>
            <w:r>
              <w:rPr>
                <w:rFonts w:hint="eastAsia"/>
                <w:sz w:val="18"/>
                <w:szCs w:val="18"/>
              </w:rPr>
              <w:t>Tel</w:t>
            </w:r>
          </w:p>
          <w:p w14:paraId="42461E41" w14:textId="41D91663" w:rsidR="00486896" w:rsidRPr="00D412B9" w:rsidRDefault="00486896" w:rsidP="005F6F13">
            <w:pPr>
              <w:spacing w:line="300" w:lineRule="exact"/>
              <w:rPr>
                <w:sz w:val="18"/>
                <w:szCs w:val="18"/>
              </w:rPr>
            </w:pPr>
            <w:r>
              <w:rPr>
                <w:rFonts w:hint="eastAsia"/>
                <w:sz w:val="18"/>
                <w:szCs w:val="18"/>
              </w:rPr>
              <w:t xml:space="preserve">　　　その他</w:t>
            </w:r>
          </w:p>
        </w:tc>
      </w:tr>
      <w:tr w:rsidR="00486896" w:rsidRPr="0026248F" w14:paraId="4A2B4DF3" w14:textId="77777777" w:rsidTr="00747066">
        <w:trPr>
          <w:trHeight w:val="850"/>
          <w:jc w:val="center"/>
        </w:trPr>
        <w:tc>
          <w:tcPr>
            <w:tcW w:w="1310" w:type="dxa"/>
            <w:tcBorders>
              <w:left w:val="single" w:sz="18" w:space="0" w:color="auto"/>
            </w:tcBorders>
            <w:vAlign w:val="center"/>
          </w:tcPr>
          <w:p w14:paraId="66E3AE45" w14:textId="77777777" w:rsidR="00486896" w:rsidRPr="00486896" w:rsidRDefault="00486896" w:rsidP="00F0321A">
            <w:pPr>
              <w:jc w:val="distribute"/>
              <w:rPr>
                <w:sz w:val="18"/>
                <w:szCs w:val="18"/>
              </w:rPr>
            </w:pPr>
            <w:r w:rsidRPr="00486896">
              <w:rPr>
                <w:rFonts w:hint="eastAsia"/>
                <w:sz w:val="18"/>
                <w:szCs w:val="18"/>
              </w:rPr>
              <w:t>情報提供</w:t>
            </w:r>
          </w:p>
          <w:p w14:paraId="793EBBD9" w14:textId="47A1845A" w:rsidR="00486896" w:rsidRPr="00F0321A" w:rsidRDefault="00486896" w:rsidP="00486896">
            <w:pPr>
              <w:jc w:val="center"/>
              <w:rPr>
                <w:sz w:val="18"/>
                <w:szCs w:val="18"/>
              </w:rPr>
            </w:pPr>
            <w:r w:rsidRPr="00F0321A">
              <w:rPr>
                <w:rFonts w:hint="eastAsia"/>
                <w:w w:val="73"/>
                <w:kern w:val="0"/>
                <w:szCs w:val="21"/>
                <w:fitText w:val="1005" w:id="-1555898624"/>
              </w:rPr>
              <w:t>（</w:t>
            </w:r>
            <w:r w:rsidRPr="00F0321A">
              <w:rPr>
                <w:rFonts w:hint="eastAsia"/>
                <w:w w:val="73"/>
                <w:kern w:val="0"/>
                <w:szCs w:val="21"/>
                <w:fitText w:val="1005" w:id="-1555898624"/>
              </w:rPr>
              <w:t>HP</w:t>
            </w:r>
            <w:r w:rsidRPr="00F0321A">
              <w:rPr>
                <w:rFonts w:hint="eastAsia"/>
                <w:w w:val="73"/>
                <w:kern w:val="0"/>
                <w:szCs w:val="21"/>
                <w:fitText w:val="1005" w:id="-1555898624"/>
              </w:rPr>
              <w:t>等に記載</w:t>
            </w:r>
            <w:r w:rsidRPr="00F0321A">
              <w:rPr>
                <w:rFonts w:hint="eastAsia"/>
                <w:spacing w:val="6"/>
                <w:w w:val="73"/>
                <w:kern w:val="0"/>
                <w:szCs w:val="21"/>
                <w:fitText w:val="1005" w:id="-1555898624"/>
              </w:rPr>
              <w:t>）</w:t>
            </w:r>
          </w:p>
        </w:tc>
        <w:tc>
          <w:tcPr>
            <w:tcW w:w="8662" w:type="dxa"/>
            <w:gridSpan w:val="5"/>
            <w:tcBorders>
              <w:bottom w:val="single" w:sz="4" w:space="0" w:color="auto"/>
              <w:right w:val="single" w:sz="18" w:space="0" w:color="auto"/>
            </w:tcBorders>
          </w:tcPr>
          <w:p w14:paraId="51E8D7AA" w14:textId="77777777" w:rsidR="00747066" w:rsidRDefault="00486896" w:rsidP="00747066">
            <w:pPr>
              <w:spacing w:line="360" w:lineRule="exact"/>
              <w:jc w:val="left"/>
              <w:rPr>
                <w:color w:val="FF0000"/>
                <w:sz w:val="22"/>
              </w:rPr>
            </w:pPr>
            <w:r w:rsidRPr="00747066">
              <w:rPr>
                <w:rFonts w:hint="eastAsia"/>
                <w:sz w:val="18"/>
                <w:szCs w:val="18"/>
              </w:rPr>
              <w:t>□希望しない　問い合わせに対する回答</w:t>
            </w:r>
            <w:r w:rsidR="00747066" w:rsidRPr="00747066">
              <w:rPr>
                <w:rFonts w:hint="eastAsia"/>
                <w:sz w:val="18"/>
                <w:szCs w:val="18"/>
              </w:rPr>
              <w:t>（</w:t>
            </w:r>
            <w:r w:rsidR="00747066" w:rsidRPr="00747066">
              <w:rPr>
                <w:rFonts w:hint="eastAsia"/>
                <w:sz w:val="18"/>
                <w:szCs w:val="18"/>
              </w:rPr>
              <w:t xml:space="preserve"> </w:t>
            </w:r>
            <w:r w:rsidR="00747066" w:rsidRPr="00747066">
              <w:rPr>
                <w:rFonts w:hint="eastAsia"/>
                <w:sz w:val="18"/>
                <w:szCs w:val="18"/>
              </w:rPr>
              <w:t>可</w:t>
            </w:r>
            <w:r w:rsidR="00747066" w:rsidRPr="00747066">
              <w:rPr>
                <w:rFonts w:hint="eastAsia"/>
                <w:sz w:val="18"/>
                <w:szCs w:val="18"/>
              </w:rPr>
              <w:t xml:space="preserve"> </w:t>
            </w:r>
            <w:r w:rsidR="00747066" w:rsidRPr="00747066">
              <w:rPr>
                <w:rFonts w:hint="eastAsia"/>
                <w:sz w:val="18"/>
                <w:szCs w:val="18"/>
              </w:rPr>
              <w:t>・</w:t>
            </w:r>
            <w:r w:rsidR="00747066" w:rsidRPr="00747066">
              <w:rPr>
                <w:rFonts w:hint="eastAsia"/>
                <w:sz w:val="18"/>
                <w:szCs w:val="18"/>
              </w:rPr>
              <w:t xml:space="preserve"> </w:t>
            </w:r>
            <w:r w:rsidR="00747066" w:rsidRPr="00747066">
              <w:rPr>
                <w:rFonts w:hint="eastAsia"/>
                <w:sz w:val="18"/>
                <w:szCs w:val="18"/>
              </w:rPr>
              <w:t>不可</w:t>
            </w:r>
            <w:r w:rsidR="00747066" w:rsidRPr="00747066">
              <w:rPr>
                <w:rFonts w:hint="eastAsia"/>
                <w:sz w:val="18"/>
                <w:szCs w:val="18"/>
              </w:rPr>
              <w:t xml:space="preserve"> </w:t>
            </w:r>
            <w:r w:rsidR="00747066">
              <w:rPr>
                <w:rFonts w:hint="eastAsia"/>
                <w:szCs w:val="21"/>
              </w:rPr>
              <w:t>）</w:t>
            </w:r>
            <w:r w:rsidR="00747066">
              <w:rPr>
                <w:rFonts w:hint="eastAsia"/>
                <w:szCs w:val="21"/>
              </w:rPr>
              <w:t xml:space="preserve"> </w:t>
            </w:r>
            <w:r w:rsidR="00747066" w:rsidRPr="00F0321A">
              <w:rPr>
                <w:rFonts w:hint="eastAsia"/>
                <w:sz w:val="14"/>
                <w:szCs w:val="14"/>
              </w:rPr>
              <w:t>※原則、館内の本日の催し物案内にのみ表示します。</w:t>
            </w:r>
            <w:r w:rsidRPr="00747066">
              <w:rPr>
                <w:rFonts w:hint="eastAsia"/>
                <w:color w:val="FF0000"/>
                <w:sz w:val="22"/>
              </w:rPr>
              <w:t xml:space="preserve">　</w:t>
            </w:r>
          </w:p>
          <w:p w14:paraId="6C7B1D98" w14:textId="02C8B669" w:rsidR="00486896" w:rsidRPr="00A6458F" w:rsidRDefault="00747066" w:rsidP="00747066">
            <w:pPr>
              <w:spacing w:line="360" w:lineRule="exact"/>
              <w:jc w:val="left"/>
              <w:rPr>
                <w:sz w:val="12"/>
                <w:szCs w:val="12"/>
              </w:rPr>
            </w:pPr>
            <w:r w:rsidRPr="00747066">
              <w:rPr>
                <w:rFonts w:hint="eastAsia"/>
                <w:sz w:val="18"/>
                <w:szCs w:val="18"/>
              </w:rPr>
              <w:t>□希望する</w:t>
            </w:r>
            <w:r>
              <w:rPr>
                <w:rFonts w:hint="eastAsia"/>
                <w:szCs w:val="21"/>
              </w:rPr>
              <w:t xml:space="preserve">　　</w:t>
            </w:r>
            <w:r w:rsidRPr="00F0321A">
              <w:rPr>
                <w:rFonts w:hint="eastAsia"/>
                <w:sz w:val="14"/>
                <w:szCs w:val="14"/>
              </w:rPr>
              <w:t>※チラシ等があれば１部提出してください。許可日等によってはご希望に添えないこともございますのでご了承ください。</w:t>
            </w:r>
            <w:r w:rsidR="00486896" w:rsidRPr="00F0321A">
              <w:rPr>
                <w:rFonts w:hint="eastAsia"/>
                <w:color w:val="FF0000"/>
                <w:sz w:val="14"/>
                <w:szCs w:val="14"/>
              </w:rPr>
              <w:t xml:space="preserve">　</w:t>
            </w:r>
            <w:r w:rsidR="00486896">
              <w:rPr>
                <w:rFonts w:hint="eastAsia"/>
                <w:color w:val="FF0000"/>
                <w:szCs w:val="21"/>
              </w:rPr>
              <w:t xml:space="preserve">　　　　　　　　　　　　　　</w:t>
            </w:r>
          </w:p>
        </w:tc>
      </w:tr>
      <w:tr w:rsidR="00D412B9" w:rsidRPr="0026248F" w14:paraId="38BF3D58" w14:textId="77777777" w:rsidTr="00F0321A">
        <w:trPr>
          <w:trHeight w:val="1134"/>
          <w:jc w:val="center"/>
        </w:trPr>
        <w:tc>
          <w:tcPr>
            <w:tcW w:w="1310" w:type="dxa"/>
            <w:tcBorders>
              <w:left w:val="single" w:sz="18" w:space="0" w:color="auto"/>
              <w:bottom w:val="single" w:sz="18" w:space="0" w:color="auto"/>
            </w:tcBorders>
            <w:vAlign w:val="center"/>
          </w:tcPr>
          <w:p w14:paraId="7A5A4C40" w14:textId="77777777" w:rsidR="00D412B9" w:rsidRPr="00407D2F" w:rsidRDefault="00D412B9" w:rsidP="00D1553E">
            <w:pPr>
              <w:jc w:val="distribute"/>
              <w:rPr>
                <w:sz w:val="18"/>
                <w:szCs w:val="18"/>
              </w:rPr>
            </w:pPr>
            <w:r>
              <w:rPr>
                <w:rFonts w:hint="eastAsia"/>
                <w:sz w:val="18"/>
                <w:szCs w:val="18"/>
              </w:rPr>
              <w:t>備　考　欄</w:t>
            </w:r>
          </w:p>
        </w:tc>
        <w:tc>
          <w:tcPr>
            <w:tcW w:w="8662" w:type="dxa"/>
            <w:gridSpan w:val="5"/>
            <w:tcBorders>
              <w:bottom w:val="single" w:sz="18" w:space="0" w:color="auto"/>
              <w:right w:val="single" w:sz="18" w:space="0" w:color="auto"/>
            </w:tcBorders>
          </w:tcPr>
          <w:p w14:paraId="752C1F72" w14:textId="70EB5B9F" w:rsidR="00D412B9" w:rsidRPr="00060CCA" w:rsidRDefault="00D412B9" w:rsidP="008D0813">
            <w:pPr>
              <w:spacing w:after="100" w:afterAutospacing="1"/>
              <w:rPr>
                <w:color w:val="FF0000"/>
                <w:szCs w:val="21"/>
              </w:rPr>
            </w:pPr>
          </w:p>
        </w:tc>
      </w:tr>
    </w:tbl>
    <w:p w14:paraId="1BA12639" w14:textId="77777777" w:rsidR="00D00DA7" w:rsidRPr="00D52BC0" w:rsidRDefault="00D00DA7" w:rsidP="00D52BC0">
      <w:pPr>
        <w:spacing w:line="160" w:lineRule="exact"/>
        <w:jc w:val="right"/>
        <w:rPr>
          <w:sz w:val="16"/>
        </w:rPr>
      </w:pPr>
    </w:p>
    <w:p w14:paraId="1044169A" w14:textId="77777777" w:rsidR="003D15D4" w:rsidRPr="00D52BC0" w:rsidRDefault="000E0417" w:rsidP="00D52BC0">
      <w:pPr>
        <w:spacing w:line="160" w:lineRule="exact"/>
        <w:jc w:val="right"/>
        <w:rPr>
          <w:sz w:val="16"/>
        </w:rPr>
      </w:pPr>
      <w:r w:rsidRPr="00D52BC0">
        <w:rPr>
          <w:rFonts w:hint="eastAsia"/>
          <w:sz w:val="16"/>
        </w:rPr>
        <w:t>（単位：円）</w:t>
      </w:r>
    </w:p>
    <w:tbl>
      <w:tblPr>
        <w:tblStyle w:val="a7"/>
        <w:tblW w:w="10282" w:type="dxa"/>
        <w:tblInd w:w="108" w:type="dxa"/>
        <w:tblLook w:val="04A0" w:firstRow="1" w:lastRow="0" w:firstColumn="1" w:lastColumn="0" w:noHBand="0" w:noVBand="1"/>
      </w:tblPr>
      <w:tblGrid>
        <w:gridCol w:w="1142"/>
        <w:gridCol w:w="1150"/>
        <w:gridCol w:w="1046"/>
        <w:gridCol w:w="1047"/>
        <w:gridCol w:w="1047"/>
        <w:gridCol w:w="277"/>
        <w:gridCol w:w="1295"/>
        <w:gridCol w:w="1032"/>
        <w:gridCol w:w="1032"/>
        <w:gridCol w:w="1214"/>
      </w:tblGrid>
      <w:tr w:rsidR="00CA5CFF" w:rsidRPr="000E0417" w14:paraId="3AE5DBE2" w14:textId="4B00AE84" w:rsidTr="005F6F13">
        <w:trPr>
          <w:trHeight w:val="170"/>
        </w:trPr>
        <w:tc>
          <w:tcPr>
            <w:tcW w:w="1147" w:type="dxa"/>
            <w:vMerge w:val="restart"/>
            <w:vAlign w:val="center"/>
          </w:tcPr>
          <w:p w14:paraId="1F23C6C6" w14:textId="77777777" w:rsidR="00B56ECD" w:rsidRPr="000E0417" w:rsidRDefault="00B56ECD" w:rsidP="00086596">
            <w:pPr>
              <w:spacing w:line="240" w:lineRule="exact"/>
              <w:ind w:leftChars="-34" w:left="-71" w:rightChars="-53" w:right="-111"/>
              <w:jc w:val="center"/>
              <w:rPr>
                <w:sz w:val="18"/>
              </w:rPr>
            </w:pPr>
            <w:r w:rsidRPr="000E0417">
              <w:rPr>
                <w:rFonts w:hint="eastAsia"/>
                <w:sz w:val="18"/>
              </w:rPr>
              <w:t>基本利用料</w:t>
            </w:r>
          </w:p>
        </w:tc>
        <w:tc>
          <w:tcPr>
            <w:tcW w:w="2205" w:type="dxa"/>
            <w:gridSpan w:val="2"/>
            <w:vAlign w:val="center"/>
          </w:tcPr>
          <w:p w14:paraId="3A8D4F94" w14:textId="77777777" w:rsidR="00B56ECD" w:rsidRPr="000E0417" w:rsidRDefault="00B56ECD" w:rsidP="000E0417">
            <w:pPr>
              <w:spacing w:line="240" w:lineRule="exact"/>
              <w:jc w:val="center"/>
              <w:rPr>
                <w:sz w:val="18"/>
              </w:rPr>
            </w:pPr>
            <w:r w:rsidRPr="000E0417">
              <w:rPr>
                <w:rFonts w:hint="eastAsia"/>
                <w:sz w:val="18"/>
              </w:rPr>
              <w:t>加</w:t>
            </w:r>
            <w:r>
              <w:rPr>
                <w:rFonts w:hint="eastAsia"/>
                <w:sz w:val="18"/>
              </w:rPr>
              <w:t xml:space="preserve">　　</w:t>
            </w:r>
            <w:r w:rsidRPr="000E0417">
              <w:rPr>
                <w:rFonts w:hint="eastAsia"/>
                <w:sz w:val="18"/>
              </w:rPr>
              <w:t>算</w:t>
            </w:r>
          </w:p>
        </w:tc>
        <w:tc>
          <w:tcPr>
            <w:tcW w:w="1050" w:type="dxa"/>
            <w:vMerge w:val="restart"/>
            <w:vAlign w:val="center"/>
          </w:tcPr>
          <w:p w14:paraId="4AABBF4B" w14:textId="3CBBBCAC" w:rsidR="00B56ECD" w:rsidRPr="000E0417" w:rsidRDefault="00B56ECD" w:rsidP="00B56ECD">
            <w:pPr>
              <w:spacing w:line="240" w:lineRule="exact"/>
              <w:jc w:val="center"/>
              <w:rPr>
                <w:sz w:val="18"/>
              </w:rPr>
            </w:pPr>
            <w:r w:rsidRPr="00B56ECD">
              <w:rPr>
                <w:rFonts w:hint="eastAsia"/>
                <w:kern w:val="0"/>
                <w:sz w:val="18"/>
              </w:rPr>
              <w:t>減免額</w:t>
            </w:r>
          </w:p>
        </w:tc>
        <w:tc>
          <w:tcPr>
            <w:tcW w:w="1050" w:type="dxa"/>
            <w:vMerge w:val="restart"/>
            <w:vAlign w:val="center"/>
          </w:tcPr>
          <w:p w14:paraId="5A32BCB4" w14:textId="170234AE" w:rsidR="00B56ECD" w:rsidRPr="000E0417" w:rsidRDefault="00B56ECD" w:rsidP="00B56ECD">
            <w:pPr>
              <w:spacing w:line="240" w:lineRule="exact"/>
              <w:jc w:val="center"/>
              <w:rPr>
                <w:sz w:val="18"/>
              </w:rPr>
            </w:pPr>
            <w:r w:rsidRPr="000E0417">
              <w:rPr>
                <w:rFonts w:hint="eastAsia"/>
                <w:sz w:val="18"/>
              </w:rPr>
              <w:t>合</w:t>
            </w:r>
            <w:r>
              <w:rPr>
                <w:rFonts w:hint="eastAsia"/>
                <w:sz w:val="18"/>
              </w:rPr>
              <w:t xml:space="preserve">　　</w:t>
            </w:r>
            <w:r w:rsidRPr="000E0417">
              <w:rPr>
                <w:rFonts w:hint="eastAsia"/>
                <w:sz w:val="18"/>
              </w:rPr>
              <w:t>計</w:t>
            </w:r>
          </w:p>
        </w:tc>
        <w:tc>
          <w:tcPr>
            <w:tcW w:w="247" w:type="dxa"/>
            <w:vMerge w:val="restart"/>
            <w:tcBorders>
              <w:top w:val="nil"/>
              <w:bottom w:val="nil"/>
            </w:tcBorders>
          </w:tcPr>
          <w:p w14:paraId="0B6D24B8" w14:textId="77777777" w:rsidR="00B56ECD" w:rsidRPr="000E0417" w:rsidRDefault="00B56ECD" w:rsidP="00B56ECD">
            <w:pPr>
              <w:spacing w:line="240" w:lineRule="exact"/>
              <w:jc w:val="center"/>
              <w:rPr>
                <w:sz w:val="18"/>
              </w:rPr>
            </w:pPr>
          </w:p>
        </w:tc>
        <w:tc>
          <w:tcPr>
            <w:tcW w:w="1295" w:type="dxa"/>
            <w:vMerge w:val="restart"/>
            <w:vAlign w:val="center"/>
          </w:tcPr>
          <w:p w14:paraId="7515DAAE" w14:textId="0EA94424" w:rsidR="00B56ECD" w:rsidRPr="000E0417" w:rsidRDefault="00B56ECD" w:rsidP="00B56ECD">
            <w:pPr>
              <w:spacing w:line="240" w:lineRule="exact"/>
              <w:jc w:val="center"/>
              <w:rPr>
                <w:sz w:val="18"/>
              </w:rPr>
            </w:pPr>
            <w:r w:rsidRPr="00DD5981">
              <w:rPr>
                <w:rFonts w:hint="eastAsia"/>
                <w:spacing w:val="3"/>
                <w:w w:val="85"/>
                <w:kern w:val="0"/>
                <w:sz w:val="18"/>
                <w:fitText w:val="1080" w:id="-1825913853"/>
              </w:rPr>
              <w:t>附属設備利用</w:t>
            </w:r>
            <w:r w:rsidRPr="00DD5981">
              <w:rPr>
                <w:rFonts w:hint="eastAsia"/>
                <w:spacing w:val="-6"/>
                <w:w w:val="85"/>
                <w:kern w:val="0"/>
                <w:sz w:val="18"/>
                <w:fitText w:val="1080" w:id="-1825913853"/>
              </w:rPr>
              <w:t>料</w:t>
            </w:r>
          </w:p>
        </w:tc>
        <w:tc>
          <w:tcPr>
            <w:tcW w:w="1035" w:type="dxa"/>
            <w:vMerge w:val="restart"/>
            <w:vAlign w:val="center"/>
          </w:tcPr>
          <w:p w14:paraId="67A494A4" w14:textId="3CDCB7DC" w:rsidR="00B56ECD" w:rsidRPr="000E0417" w:rsidRDefault="00B56ECD" w:rsidP="00B56ECD">
            <w:pPr>
              <w:spacing w:line="240" w:lineRule="exact"/>
              <w:jc w:val="distribute"/>
              <w:rPr>
                <w:sz w:val="18"/>
              </w:rPr>
            </w:pPr>
            <w:r>
              <w:rPr>
                <w:rFonts w:hint="eastAsia"/>
                <w:sz w:val="18"/>
              </w:rPr>
              <w:t>延長等</w:t>
            </w:r>
          </w:p>
        </w:tc>
        <w:tc>
          <w:tcPr>
            <w:tcW w:w="1035" w:type="dxa"/>
            <w:vMerge w:val="restart"/>
            <w:vAlign w:val="center"/>
          </w:tcPr>
          <w:p w14:paraId="0BDF98E5" w14:textId="6D4562FA" w:rsidR="00B56ECD" w:rsidRPr="000E0417" w:rsidRDefault="00B56ECD" w:rsidP="00B56ECD">
            <w:pPr>
              <w:spacing w:line="240" w:lineRule="exact"/>
              <w:jc w:val="distribute"/>
              <w:rPr>
                <w:sz w:val="18"/>
              </w:rPr>
            </w:pPr>
            <w:r>
              <w:rPr>
                <w:rFonts w:hint="eastAsia"/>
                <w:sz w:val="18"/>
              </w:rPr>
              <w:t>減免額</w:t>
            </w:r>
          </w:p>
        </w:tc>
        <w:tc>
          <w:tcPr>
            <w:tcW w:w="1218" w:type="dxa"/>
            <w:vMerge w:val="restart"/>
            <w:vAlign w:val="center"/>
          </w:tcPr>
          <w:p w14:paraId="7433E3A1" w14:textId="136995F7" w:rsidR="00B56ECD" w:rsidRPr="000E0417" w:rsidRDefault="00B56ECD" w:rsidP="00B56ECD">
            <w:pPr>
              <w:spacing w:line="240" w:lineRule="exact"/>
              <w:jc w:val="distribute"/>
              <w:rPr>
                <w:sz w:val="18"/>
              </w:rPr>
            </w:pPr>
            <w:r>
              <w:rPr>
                <w:rFonts w:hint="eastAsia"/>
                <w:sz w:val="18"/>
              </w:rPr>
              <w:t>合計</w:t>
            </w:r>
          </w:p>
        </w:tc>
      </w:tr>
      <w:tr w:rsidR="00CA5CFF" w:rsidRPr="000E0417" w14:paraId="1536447E" w14:textId="05B083FD" w:rsidTr="005F6F13">
        <w:trPr>
          <w:trHeight w:val="110"/>
        </w:trPr>
        <w:tc>
          <w:tcPr>
            <w:tcW w:w="1147" w:type="dxa"/>
            <w:vMerge/>
            <w:vAlign w:val="center"/>
          </w:tcPr>
          <w:p w14:paraId="1F3135B6" w14:textId="77777777" w:rsidR="00B56ECD" w:rsidRPr="000E0417" w:rsidRDefault="00B56ECD" w:rsidP="000E0417">
            <w:pPr>
              <w:spacing w:line="240" w:lineRule="exact"/>
              <w:jc w:val="center"/>
              <w:rPr>
                <w:sz w:val="18"/>
              </w:rPr>
            </w:pPr>
          </w:p>
        </w:tc>
        <w:tc>
          <w:tcPr>
            <w:tcW w:w="1155" w:type="dxa"/>
            <w:vAlign w:val="center"/>
          </w:tcPr>
          <w:p w14:paraId="3DE63AF8" w14:textId="77777777" w:rsidR="00B56ECD" w:rsidRPr="00086596" w:rsidRDefault="00B56ECD" w:rsidP="00EA0A7E">
            <w:pPr>
              <w:spacing w:line="240" w:lineRule="exact"/>
              <w:ind w:leftChars="-48" w:left="-101" w:rightChars="-53" w:right="-111"/>
              <w:jc w:val="center"/>
              <w:rPr>
                <w:sz w:val="16"/>
              </w:rPr>
            </w:pPr>
            <w:r w:rsidRPr="00086596">
              <w:rPr>
                <w:rFonts w:hint="eastAsia"/>
                <w:sz w:val="16"/>
              </w:rPr>
              <w:t>入場料等・営利</w:t>
            </w:r>
          </w:p>
        </w:tc>
        <w:tc>
          <w:tcPr>
            <w:tcW w:w="1050" w:type="dxa"/>
            <w:vAlign w:val="center"/>
          </w:tcPr>
          <w:p w14:paraId="44710A3E" w14:textId="77777777" w:rsidR="00B56ECD" w:rsidRPr="00086596" w:rsidRDefault="00B56ECD" w:rsidP="00086596">
            <w:pPr>
              <w:spacing w:line="240" w:lineRule="exact"/>
              <w:ind w:leftChars="-48" w:left="-101" w:rightChars="-53" w:right="-111"/>
              <w:jc w:val="center"/>
              <w:rPr>
                <w:sz w:val="16"/>
              </w:rPr>
            </w:pPr>
            <w:r w:rsidRPr="00086596">
              <w:rPr>
                <w:rFonts w:hint="eastAsia"/>
                <w:sz w:val="16"/>
              </w:rPr>
              <w:t>市外居住者</w:t>
            </w:r>
          </w:p>
        </w:tc>
        <w:tc>
          <w:tcPr>
            <w:tcW w:w="1050" w:type="dxa"/>
            <w:vMerge/>
          </w:tcPr>
          <w:p w14:paraId="729540FE" w14:textId="77777777" w:rsidR="00B56ECD" w:rsidRPr="000E0417" w:rsidRDefault="00B56ECD" w:rsidP="000E0417">
            <w:pPr>
              <w:spacing w:line="240" w:lineRule="exact"/>
              <w:jc w:val="center"/>
              <w:rPr>
                <w:sz w:val="18"/>
              </w:rPr>
            </w:pPr>
          </w:p>
        </w:tc>
        <w:tc>
          <w:tcPr>
            <w:tcW w:w="1050" w:type="dxa"/>
            <w:vMerge/>
            <w:vAlign w:val="center"/>
          </w:tcPr>
          <w:p w14:paraId="3FA2D7AC" w14:textId="39D6700C" w:rsidR="00B56ECD" w:rsidRPr="000E0417" w:rsidRDefault="00B56ECD" w:rsidP="000E0417">
            <w:pPr>
              <w:spacing w:line="240" w:lineRule="exact"/>
              <w:jc w:val="center"/>
              <w:rPr>
                <w:sz w:val="18"/>
              </w:rPr>
            </w:pPr>
          </w:p>
        </w:tc>
        <w:tc>
          <w:tcPr>
            <w:tcW w:w="247" w:type="dxa"/>
            <w:vMerge/>
            <w:tcBorders>
              <w:top w:val="nil"/>
              <w:bottom w:val="nil"/>
            </w:tcBorders>
          </w:tcPr>
          <w:p w14:paraId="5A21DBF2" w14:textId="77777777" w:rsidR="00B56ECD" w:rsidRPr="000E0417" w:rsidRDefault="00B56ECD" w:rsidP="000E0417">
            <w:pPr>
              <w:spacing w:line="240" w:lineRule="exact"/>
              <w:jc w:val="center"/>
              <w:rPr>
                <w:sz w:val="18"/>
              </w:rPr>
            </w:pPr>
          </w:p>
        </w:tc>
        <w:tc>
          <w:tcPr>
            <w:tcW w:w="1295" w:type="dxa"/>
            <w:vMerge/>
          </w:tcPr>
          <w:p w14:paraId="7BF59CC5" w14:textId="77777777" w:rsidR="00B56ECD" w:rsidRPr="000E0417" w:rsidRDefault="00B56ECD" w:rsidP="000E0417">
            <w:pPr>
              <w:spacing w:line="240" w:lineRule="exact"/>
              <w:jc w:val="center"/>
              <w:rPr>
                <w:sz w:val="18"/>
              </w:rPr>
            </w:pPr>
          </w:p>
        </w:tc>
        <w:tc>
          <w:tcPr>
            <w:tcW w:w="1035" w:type="dxa"/>
            <w:vMerge/>
          </w:tcPr>
          <w:p w14:paraId="58A3CAE3" w14:textId="77777777" w:rsidR="00B56ECD" w:rsidRPr="000E0417" w:rsidRDefault="00B56ECD" w:rsidP="000E0417">
            <w:pPr>
              <w:spacing w:line="240" w:lineRule="exact"/>
              <w:jc w:val="center"/>
              <w:rPr>
                <w:sz w:val="18"/>
              </w:rPr>
            </w:pPr>
          </w:p>
        </w:tc>
        <w:tc>
          <w:tcPr>
            <w:tcW w:w="1035" w:type="dxa"/>
            <w:vMerge/>
          </w:tcPr>
          <w:p w14:paraId="41CA729D" w14:textId="77777777" w:rsidR="00B56ECD" w:rsidRPr="000E0417" w:rsidRDefault="00B56ECD" w:rsidP="000E0417">
            <w:pPr>
              <w:spacing w:line="240" w:lineRule="exact"/>
              <w:jc w:val="center"/>
              <w:rPr>
                <w:sz w:val="18"/>
              </w:rPr>
            </w:pPr>
          </w:p>
        </w:tc>
        <w:tc>
          <w:tcPr>
            <w:tcW w:w="1218" w:type="dxa"/>
            <w:vMerge/>
          </w:tcPr>
          <w:p w14:paraId="5FC434FC" w14:textId="77777777" w:rsidR="00B56ECD" w:rsidRPr="000E0417" w:rsidRDefault="00B56ECD" w:rsidP="000E0417">
            <w:pPr>
              <w:spacing w:line="240" w:lineRule="exact"/>
              <w:jc w:val="center"/>
              <w:rPr>
                <w:sz w:val="18"/>
              </w:rPr>
            </w:pPr>
          </w:p>
        </w:tc>
      </w:tr>
      <w:tr w:rsidR="00CA5CFF" w:rsidRPr="000E0417" w14:paraId="5A966B21" w14:textId="05318A9B" w:rsidTr="00CA5CFF">
        <w:trPr>
          <w:trHeight w:val="557"/>
        </w:trPr>
        <w:tc>
          <w:tcPr>
            <w:tcW w:w="1147" w:type="dxa"/>
            <w:vAlign w:val="center"/>
          </w:tcPr>
          <w:p w14:paraId="5DEE5B01" w14:textId="77777777" w:rsidR="00B56ECD" w:rsidRPr="000E0417" w:rsidRDefault="00B56ECD" w:rsidP="00CA5CFF">
            <w:pPr>
              <w:spacing w:line="240" w:lineRule="exact"/>
              <w:jc w:val="right"/>
              <w:rPr>
                <w:sz w:val="18"/>
              </w:rPr>
            </w:pPr>
          </w:p>
        </w:tc>
        <w:tc>
          <w:tcPr>
            <w:tcW w:w="1155" w:type="dxa"/>
            <w:vAlign w:val="center"/>
          </w:tcPr>
          <w:p w14:paraId="1C262F46" w14:textId="77777777" w:rsidR="00B56ECD" w:rsidRPr="000E0417" w:rsidRDefault="00B56ECD" w:rsidP="00CA5CFF">
            <w:pPr>
              <w:spacing w:line="240" w:lineRule="exact"/>
              <w:jc w:val="right"/>
              <w:rPr>
                <w:sz w:val="18"/>
              </w:rPr>
            </w:pPr>
          </w:p>
        </w:tc>
        <w:tc>
          <w:tcPr>
            <w:tcW w:w="1050" w:type="dxa"/>
            <w:vAlign w:val="center"/>
          </w:tcPr>
          <w:p w14:paraId="7FF05835" w14:textId="77777777" w:rsidR="00B56ECD" w:rsidRPr="000E0417" w:rsidRDefault="00B56ECD" w:rsidP="00CA5CFF">
            <w:pPr>
              <w:spacing w:line="240" w:lineRule="exact"/>
              <w:jc w:val="right"/>
              <w:rPr>
                <w:sz w:val="18"/>
              </w:rPr>
            </w:pPr>
          </w:p>
        </w:tc>
        <w:tc>
          <w:tcPr>
            <w:tcW w:w="1050" w:type="dxa"/>
            <w:vAlign w:val="center"/>
          </w:tcPr>
          <w:p w14:paraId="74EED2EE" w14:textId="77777777" w:rsidR="00B56ECD" w:rsidRPr="000E0417" w:rsidRDefault="00B56ECD" w:rsidP="00CA5CFF">
            <w:pPr>
              <w:spacing w:line="240" w:lineRule="exact"/>
              <w:jc w:val="right"/>
              <w:rPr>
                <w:sz w:val="18"/>
              </w:rPr>
            </w:pPr>
          </w:p>
        </w:tc>
        <w:tc>
          <w:tcPr>
            <w:tcW w:w="1050" w:type="dxa"/>
            <w:vAlign w:val="center"/>
          </w:tcPr>
          <w:p w14:paraId="4274E9E8" w14:textId="62EB38CC" w:rsidR="00B56ECD" w:rsidRPr="000E0417" w:rsidRDefault="00B56ECD" w:rsidP="00CA5CFF">
            <w:pPr>
              <w:spacing w:line="240" w:lineRule="exact"/>
              <w:jc w:val="right"/>
              <w:rPr>
                <w:sz w:val="18"/>
              </w:rPr>
            </w:pPr>
          </w:p>
        </w:tc>
        <w:tc>
          <w:tcPr>
            <w:tcW w:w="247" w:type="dxa"/>
            <w:vMerge/>
            <w:tcBorders>
              <w:top w:val="nil"/>
              <w:bottom w:val="nil"/>
            </w:tcBorders>
          </w:tcPr>
          <w:p w14:paraId="6EB5B83B" w14:textId="77777777" w:rsidR="00B56ECD" w:rsidRPr="000E0417" w:rsidRDefault="00B56ECD" w:rsidP="000E0417">
            <w:pPr>
              <w:spacing w:line="240" w:lineRule="exact"/>
              <w:jc w:val="center"/>
              <w:rPr>
                <w:sz w:val="18"/>
              </w:rPr>
            </w:pPr>
          </w:p>
        </w:tc>
        <w:tc>
          <w:tcPr>
            <w:tcW w:w="1295" w:type="dxa"/>
            <w:vAlign w:val="center"/>
          </w:tcPr>
          <w:p w14:paraId="5566C400" w14:textId="77777777" w:rsidR="00B56ECD" w:rsidRPr="000E0417" w:rsidRDefault="00B56ECD" w:rsidP="00CA5CFF">
            <w:pPr>
              <w:spacing w:line="240" w:lineRule="exact"/>
              <w:jc w:val="right"/>
              <w:rPr>
                <w:sz w:val="18"/>
              </w:rPr>
            </w:pPr>
          </w:p>
        </w:tc>
        <w:tc>
          <w:tcPr>
            <w:tcW w:w="1035" w:type="dxa"/>
            <w:vAlign w:val="center"/>
          </w:tcPr>
          <w:p w14:paraId="2E4CB9CA" w14:textId="77777777" w:rsidR="00B56ECD" w:rsidRPr="000E0417" w:rsidRDefault="00B56ECD" w:rsidP="00CA5CFF">
            <w:pPr>
              <w:spacing w:line="240" w:lineRule="exact"/>
              <w:jc w:val="right"/>
              <w:rPr>
                <w:sz w:val="18"/>
              </w:rPr>
            </w:pPr>
          </w:p>
        </w:tc>
        <w:tc>
          <w:tcPr>
            <w:tcW w:w="1035" w:type="dxa"/>
            <w:vAlign w:val="center"/>
          </w:tcPr>
          <w:p w14:paraId="0B63924C" w14:textId="77777777" w:rsidR="00B56ECD" w:rsidRPr="000E0417" w:rsidRDefault="00B56ECD" w:rsidP="00CA5CFF">
            <w:pPr>
              <w:spacing w:line="240" w:lineRule="exact"/>
              <w:jc w:val="right"/>
              <w:rPr>
                <w:sz w:val="18"/>
              </w:rPr>
            </w:pPr>
          </w:p>
        </w:tc>
        <w:tc>
          <w:tcPr>
            <w:tcW w:w="1218" w:type="dxa"/>
            <w:vAlign w:val="center"/>
          </w:tcPr>
          <w:p w14:paraId="589F14BA" w14:textId="77777777" w:rsidR="00B56ECD" w:rsidRPr="000E0417" w:rsidRDefault="00B56ECD" w:rsidP="00CA5CFF">
            <w:pPr>
              <w:spacing w:line="240" w:lineRule="exact"/>
              <w:jc w:val="right"/>
              <w:rPr>
                <w:sz w:val="18"/>
              </w:rPr>
            </w:pPr>
          </w:p>
        </w:tc>
      </w:tr>
    </w:tbl>
    <w:p w14:paraId="5798A894" w14:textId="5236C0A4" w:rsidR="00345BDC" w:rsidRDefault="008B524C" w:rsidP="00B76B48">
      <w:pPr>
        <w:tabs>
          <w:tab w:val="left" w:pos="8490"/>
        </w:tabs>
        <w:spacing w:line="240" w:lineRule="exact"/>
        <w:rPr>
          <w:sz w:val="18"/>
          <w:lang w:eastAsia="zh-TW"/>
        </w:rPr>
      </w:pPr>
      <w:r>
        <w:rPr>
          <w:rFonts w:hint="eastAsia"/>
          <w:sz w:val="18"/>
          <w:lang w:eastAsia="zh-TW"/>
        </w:rPr>
        <w:t xml:space="preserve">　　</w:t>
      </w:r>
      <w:r w:rsidR="00B76B48">
        <w:rPr>
          <w:rFonts w:hint="eastAsia"/>
          <w:sz w:val="18"/>
          <w:lang w:eastAsia="zh-TW"/>
        </w:rPr>
        <w:t xml:space="preserve">　　　　　　　　　　　</w:t>
      </w:r>
      <w:r w:rsidR="00B76B48">
        <w:rPr>
          <w:rFonts w:hint="eastAsia"/>
          <w:sz w:val="18"/>
          <w:lang w:eastAsia="zh-TW"/>
        </w:rPr>
        <w:t>10</w:t>
      </w:r>
      <w:r w:rsidR="00B76B48">
        <w:rPr>
          <w:rFonts w:hint="eastAsia"/>
          <w:sz w:val="18"/>
          <w:lang w:eastAsia="zh-TW"/>
        </w:rPr>
        <w:t xml:space="preserve">％対象　　　　　　　　　　円　</w:t>
      </w:r>
      <w:r w:rsidR="00711E61">
        <w:rPr>
          <w:rFonts w:hint="eastAsia"/>
          <w:sz w:val="18"/>
          <w:lang w:eastAsia="zh-TW"/>
        </w:rPr>
        <w:t>内</w:t>
      </w:r>
      <w:r w:rsidR="00B76B48">
        <w:rPr>
          <w:rFonts w:hint="eastAsia"/>
          <w:sz w:val="18"/>
          <w:lang w:eastAsia="zh-TW"/>
        </w:rPr>
        <w:t xml:space="preserve">消費税　　　　　　　円　　　　　　　　</w:t>
      </w:r>
      <w:r w:rsidR="00B76B48">
        <w:rPr>
          <w:rFonts w:hint="eastAsia"/>
          <w:sz w:val="18"/>
          <w:lang w:eastAsia="zh-TW"/>
        </w:rPr>
        <w:t>10</w:t>
      </w:r>
      <w:r w:rsidR="00B76B48">
        <w:rPr>
          <w:rFonts w:hint="eastAsia"/>
          <w:sz w:val="18"/>
          <w:lang w:eastAsia="zh-TW"/>
        </w:rPr>
        <w:t xml:space="preserve">％対象　　　　　　　　　　円　</w:t>
      </w:r>
      <w:r w:rsidR="00711E61">
        <w:rPr>
          <w:rFonts w:hint="eastAsia"/>
          <w:sz w:val="18"/>
          <w:lang w:eastAsia="zh-TW"/>
        </w:rPr>
        <w:t>内</w:t>
      </w:r>
      <w:r w:rsidR="00B76B48">
        <w:rPr>
          <w:rFonts w:hint="eastAsia"/>
          <w:sz w:val="18"/>
          <w:lang w:eastAsia="zh-TW"/>
        </w:rPr>
        <w:t>消費税　　　　　　　円</w:t>
      </w:r>
    </w:p>
    <w:p w14:paraId="629E834C" w14:textId="77777777" w:rsidR="00B76B48" w:rsidRPr="00491E8E" w:rsidRDefault="00B76B48" w:rsidP="00491E8E">
      <w:pPr>
        <w:spacing w:line="240" w:lineRule="exact"/>
        <w:rPr>
          <w:sz w:val="18"/>
          <w:lang w:eastAsia="zh-TW"/>
        </w:rPr>
      </w:pPr>
    </w:p>
    <w:tbl>
      <w:tblPr>
        <w:tblStyle w:val="a7"/>
        <w:tblW w:w="10340" w:type="dxa"/>
        <w:tblInd w:w="108" w:type="dxa"/>
        <w:tblLayout w:type="fixed"/>
        <w:tblLook w:val="04A0" w:firstRow="1" w:lastRow="0" w:firstColumn="1" w:lastColumn="0" w:noHBand="0" w:noVBand="1"/>
      </w:tblPr>
      <w:tblGrid>
        <w:gridCol w:w="334"/>
        <w:gridCol w:w="971"/>
        <w:gridCol w:w="2668"/>
        <w:gridCol w:w="910"/>
        <w:gridCol w:w="303"/>
        <w:gridCol w:w="302"/>
        <w:gridCol w:w="920"/>
        <w:gridCol w:w="2977"/>
        <w:gridCol w:w="955"/>
      </w:tblGrid>
      <w:tr w:rsidR="00086596" w:rsidRPr="00086596" w14:paraId="64CA463F" w14:textId="77777777" w:rsidTr="00747066">
        <w:trPr>
          <w:trHeight w:val="279"/>
        </w:trPr>
        <w:tc>
          <w:tcPr>
            <w:tcW w:w="334" w:type="dxa"/>
            <w:vMerge w:val="restart"/>
            <w:vAlign w:val="center"/>
          </w:tcPr>
          <w:p w14:paraId="4259B5FE" w14:textId="77777777" w:rsidR="00CD7FFD" w:rsidRDefault="00CD7FFD" w:rsidP="00617F03">
            <w:pPr>
              <w:spacing w:line="240" w:lineRule="exact"/>
              <w:ind w:leftChars="-25" w:left="-53" w:rightChars="-48" w:right="-101"/>
              <w:rPr>
                <w:sz w:val="18"/>
              </w:rPr>
            </w:pPr>
            <w:r>
              <w:rPr>
                <w:rFonts w:hint="eastAsia"/>
                <w:sz w:val="18"/>
              </w:rPr>
              <w:t>施</w:t>
            </w:r>
          </w:p>
          <w:p w14:paraId="66628B7A" w14:textId="77777777" w:rsidR="00CD7FFD" w:rsidRDefault="00CD7FFD" w:rsidP="00617F03">
            <w:pPr>
              <w:spacing w:line="240" w:lineRule="exact"/>
              <w:ind w:leftChars="-26" w:left="85" w:hangingChars="78" w:hanging="140"/>
              <w:rPr>
                <w:sz w:val="18"/>
              </w:rPr>
            </w:pPr>
            <w:r>
              <w:rPr>
                <w:rFonts w:hint="eastAsia"/>
                <w:sz w:val="18"/>
              </w:rPr>
              <w:t>設</w:t>
            </w:r>
          </w:p>
          <w:p w14:paraId="611C4897" w14:textId="77777777" w:rsidR="00CD7FFD" w:rsidRDefault="00CD7FFD" w:rsidP="00CD7FFD">
            <w:pPr>
              <w:spacing w:line="240" w:lineRule="exact"/>
              <w:ind w:leftChars="-25" w:left="-53"/>
              <w:rPr>
                <w:sz w:val="18"/>
              </w:rPr>
            </w:pPr>
            <w:r>
              <w:rPr>
                <w:rFonts w:hint="eastAsia"/>
                <w:sz w:val="18"/>
              </w:rPr>
              <w:t>利</w:t>
            </w:r>
          </w:p>
          <w:p w14:paraId="1557E342" w14:textId="77777777" w:rsidR="00CD7FFD" w:rsidRDefault="00CD7FFD" w:rsidP="00CD7FFD">
            <w:pPr>
              <w:spacing w:line="240" w:lineRule="exact"/>
              <w:ind w:leftChars="-25" w:left="-53"/>
              <w:rPr>
                <w:sz w:val="18"/>
              </w:rPr>
            </w:pPr>
            <w:r>
              <w:rPr>
                <w:rFonts w:hint="eastAsia"/>
                <w:sz w:val="18"/>
              </w:rPr>
              <w:t>用</w:t>
            </w:r>
          </w:p>
          <w:p w14:paraId="16881C92" w14:textId="1519AEE9" w:rsidR="00086596" w:rsidRPr="00833185" w:rsidRDefault="00CD7FFD" w:rsidP="00CD7FFD">
            <w:pPr>
              <w:spacing w:line="240" w:lineRule="exact"/>
              <w:ind w:leftChars="-25" w:left="-53"/>
              <w:rPr>
                <w:sz w:val="18"/>
              </w:rPr>
            </w:pPr>
            <w:r>
              <w:rPr>
                <w:rFonts w:hint="eastAsia"/>
                <w:sz w:val="18"/>
              </w:rPr>
              <w:t>料</w:t>
            </w:r>
          </w:p>
        </w:tc>
        <w:tc>
          <w:tcPr>
            <w:tcW w:w="4549" w:type="dxa"/>
            <w:gridSpan w:val="3"/>
            <w:tcBorders>
              <w:right w:val="single" w:sz="4" w:space="0" w:color="auto"/>
            </w:tcBorders>
            <w:vAlign w:val="center"/>
          </w:tcPr>
          <w:p w14:paraId="7EBCC89B" w14:textId="5C811EC0" w:rsidR="00086596" w:rsidRPr="00833185" w:rsidRDefault="003329FF" w:rsidP="005F6F13">
            <w:pPr>
              <w:spacing w:line="240" w:lineRule="exact"/>
              <w:jc w:val="center"/>
              <w:rPr>
                <w:sz w:val="18"/>
              </w:rPr>
            </w:pPr>
            <w:r>
              <w:rPr>
                <w:rFonts w:hint="eastAsia"/>
                <w:sz w:val="18"/>
              </w:rPr>
              <w:t>令和</w:t>
            </w:r>
            <w:r w:rsidR="00086596">
              <w:rPr>
                <w:rFonts w:hint="eastAsia"/>
                <w:sz w:val="18"/>
              </w:rPr>
              <w:t xml:space="preserve">　　　　</w:t>
            </w:r>
            <w:r w:rsidR="00CA5CFF">
              <w:rPr>
                <w:rFonts w:hint="eastAsia"/>
                <w:sz w:val="18"/>
              </w:rPr>
              <w:t xml:space="preserve">　</w:t>
            </w:r>
            <w:r w:rsidR="00086596">
              <w:rPr>
                <w:rFonts w:hint="eastAsia"/>
                <w:sz w:val="18"/>
              </w:rPr>
              <w:t xml:space="preserve">年　　</w:t>
            </w:r>
            <w:r w:rsidR="00CA5CFF">
              <w:rPr>
                <w:rFonts w:hint="eastAsia"/>
                <w:sz w:val="18"/>
              </w:rPr>
              <w:t xml:space="preserve">　</w:t>
            </w:r>
            <w:r w:rsidR="00086596">
              <w:rPr>
                <w:rFonts w:hint="eastAsia"/>
                <w:sz w:val="18"/>
              </w:rPr>
              <w:t xml:space="preserve">　　月　　　</w:t>
            </w:r>
            <w:r w:rsidR="00CA5CFF">
              <w:rPr>
                <w:rFonts w:hint="eastAsia"/>
                <w:sz w:val="18"/>
              </w:rPr>
              <w:t xml:space="preserve">　</w:t>
            </w:r>
            <w:r w:rsidR="00086596">
              <w:rPr>
                <w:rFonts w:hint="eastAsia"/>
                <w:sz w:val="18"/>
              </w:rPr>
              <w:t xml:space="preserve">　日</w:t>
            </w:r>
          </w:p>
        </w:tc>
        <w:tc>
          <w:tcPr>
            <w:tcW w:w="303" w:type="dxa"/>
            <w:tcBorders>
              <w:top w:val="nil"/>
              <w:bottom w:val="nil"/>
              <w:right w:val="single" w:sz="4" w:space="0" w:color="auto"/>
            </w:tcBorders>
          </w:tcPr>
          <w:p w14:paraId="2B68CBA9" w14:textId="77777777" w:rsidR="00086596" w:rsidRPr="00833185" w:rsidRDefault="00086596" w:rsidP="00086596">
            <w:pPr>
              <w:spacing w:line="240" w:lineRule="exact"/>
              <w:jc w:val="center"/>
              <w:rPr>
                <w:sz w:val="18"/>
              </w:rPr>
            </w:pPr>
          </w:p>
        </w:tc>
        <w:tc>
          <w:tcPr>
            <w:tcW w:w="302" w:type="dxa"/>
            <w:vMerge w:val="restart"/>
            <w:tcBorders>
              <w:left w:val="single" w:sz="4" w:space="0" w:color="auto"/>
              <w:right w:val="single" w:sz="4" w:space="0" w:color="auto"/>
            </w:tcBorders>
            <w:vAlign w:val="center"/>
          </w:tcPr>
          <w:p w14:paraId="6E59D4DA" w14:textId="2E47527B" w:rsidR="00CD7FFD" w:rsidRPr="00CD7FFD" w:rsidRDefault="00086596" w:rsidP="00CD7FFD">
            <w:pPr>
              <w:spacing w:line="200" w:lineRule="exact"/>
              <w:ind w:leftChars="-13" w:left="-27"/>
              <w:rPr>
                <w:sz w:val="16"/>
                <w:szCs w:val="21"/>
              </w:rPr>
            </w:pPr>
            <w:r w:rsidRPr="008C23B7">
              <w:rPr>
                <w:rFonts w:hint="eastAsia"/>
                <w:sz w:val="16"/>
                <w:szCs w:val="21"/>
              </w:rPr>
              <w:t>附属設備利用料</w:t>
            </w:r>
          </w:p>
        </w:tc>
        <w:tc>
          <w:tcPr>
            <w:tcW w:w="4852" w:type="dxa"/>
            <w:gridSpan w:val="3"/>
            <w:tcBorders>
              <w:left w:val="single" w:sz="4" w:space="0" w:color="auto"/>
            </w:tcBorders>
            <w:vAlign w:val="center"/>
          </w:tcPr>
          <w:p w14:paraId="0747B3D2" w14:textId="0C4AAC6C" w:rsidR="00086596" w:rsidRPr="00833185" w:rsidRDefault="003329FF" w:rsidP="005F6F13">
            <w:pPr>
              <w:spacing w:line="240" w:lineRule="exact"/>
              <w:jc w:val="center"/>
              <w:rPr>
                <w:sz w:val="18"/>
              </w:rPr>
            </w:pPr>
            <w:r>
              <w:rPr>
                <w:rFonts w:hint="eastAsia"/>
                <w:sz w:val="18"/>
              </w:rPr>
              <w:t>令和</w:t>
            </w:r>
            <w:r w:rsidR="00CA5CFF">
              <w:rPr>
                <w:rFonts w:hint="eastAsia"/>
                <w:sz w:val="18"/>
              </w:rPr>
              <w:t xml:space="preserve">　</w:t>
            </w:r>
            <w:r w:rsidR="00086596">
              <w:rPr>
                <w:rFonts w:hint="eastAsia"/>
                <w:sz w:val="18"/>
              </w:rPr>
              <w:t xml:space="preserve">　　　　年　</w:t>
            </w:r>
            <w:r w:rsidR="00CA5CFF">
              <w:rPr>
                <w:rFonts w:hint="eastAsia"/>
                <w:sz w:val="18"/>
              </w:rPr>
              <w:t xml:space="preserve">　</w:t>
            </w:r>
            <w:r w:rsidR="00086596">
              <w:rPr>
                <w:rFonts w:hint="eastAsia"/>
                <w:sz w:val="18"/>
              </w:rPr>
              <w:t xml:space="preserve">　　　月　　</w:t>
            </w:r>
            <w:r w:rsidR="00CA5CFF">
              <w:rPr>
                <w:rFonts w:hint="eastAsia"/>
                <w:sz w:val="18"/>
              </w:rPr>
              <w:t xml:space="preserve">　</w:t>
            </w:r>
            <w:r w:rsidR="00086596">
              <w:rPr>
                <w:rFonts w:hint="eastAsia"/>
                <w:sz w:val="18"/>
              </w:rPr>
              <w:t xml:space="preserve">　　日</w:t>
            </w:r>
          </w:p>
        </w:tc>
      </w:tr>
      <w:tr w:rsidR="00086596" w:rsidRPr="00833185" w14:paraId="3594DF07" w14:textId="77777777" w:rsidTr="00F0321A">
        <w:trPr>
          <w:trHeight w:val="237"/>
        </w:trPr>
        <w:tc>
          <w:tcPr>
            <w:tcW w:w="334" w:type="dxa"/>
            <w:vMerge/>
            <w:textDirection w:val="tbRlV"/>
          </w:tcPr>
          <w:p w14:paraId="3EF5B940" w14:textId="77777777" w:rsidR="00086596" w:rsidRPr="00833185" w:rsidRDefault="00086596" w:rsidP="00086596">
            <w:pPr>
              <w:spacing w:line="240" w:lineRule="exact"/>
              <w:ind w:left="113" w:right="113"/>
              <w:jc w:val="center"/>
              <w:rPr>
                <w:sz w:val="18"/>
              </w:rPr>
            </w:pPr>
          </w:p>
        </w:tc>
        <w:tc>
          <w:tcPr>
            <w:tcW w:w="971" w:type="dxa"/>
          </w:tcPr>
          <w:p w14:paraId="73D0A856" w14:textId="77777777" w:rsidR="00086596" w:rsidRPr="00833185" w:rsidRDefault="00086596" w:rsidP="00086596">
            <w:pPr>
              <w:spacing w:line="240" w:lineRule="exact"/>
              <w:jc w:val="center"/>
              <w:rPr>
                <w:sz w:val="18"/>
              </w:rPr>
            </w:pPr>
            <w:r w:rsidRPr="00833185">
              <w:rPr>
                <w:rFonts w:hint="eastAsia"/>
                <w:sz w:val="18"/>
              </w:rPr>
              <w:t>館</w:t>
            </w:r>
            <w:r>
              <w:rPr>
                <w:rFonts w:hint="eastAsia"/>
                <w:sz w:val="18"/>
              </w:rPr>
              <w:t xml:space="preserve">　</w:t>
            </w:r>
            <w:r w:rsidRPr="00833185">
              <w:rPr>
                <w:rFonts w:hint="eastAsia"/>
                <w:sz w:val="18"/>
              </w:rPr>
              <w:t>長</w:t>
            </w:r>
          </w:p>
        </w:tc>
        <w:tc>
          <w:tcPr>
            <w:tcW w:w="2668" w:type="dxa"/>
          </w:tcPr>
          <w:p w14:paraId="26D6CE26" w14:textId="44BF709C" w:rsidR="00086596" w:rsidRDefault="00086596" w:rsidP="00086596">
            <w:pPr>
              <w:spacing w:line="240" w:lineRule="exact"/>
              <w:jc w:val="center"/>
              <w:rPr>
                <w:sz w:val="18"/>
              </w:rPr>
            </w:pPr>
            <w:r>
              <w:rPr>
                <w:rFonts w:hint="eastAsia"/>
                <w:sz w:val="18"/>
              </w:rPr>
              <w:t>係</w:t>
            </w:r>
            <w:r w:rsidR="00E9026C">
              <w:rPr>
                <w:rFonts w:hint="eastAsia"/>
                <w:sz w:val="18"/>
              </w:rPr>
              <w:t xml:space="preserve">　　　　　　</w:t>
            </w:r>
            <w:r>
              <w:rPr>
                <w:rFonts w:hint="eastAsia"/>
                <w:sz w:val="18"/>
              </w:rPr>
              <w:t xml:space="preserve">　員</w:t>
            </w:r>
          </w:p>
        </w:tc>
        <w:tc>
          <w:tcPr>
            <w:tcW w:w="910" w:type="dxa"/>
            <w:tcBorders>
              <w:right w:val="single" w:sz="4" w:space="0" w:color="auto"/>
            </w:tcBorders>
          </w:tcPr>
          <w:p w14:paraId="19AF58A8" w14:textId="77777777" w:rsidR="00086596" w:rsidRPr="00833185" w:rsidRDefault="00086596" w:rsidP="00086596">
            <w:pPr>
              <w:spacing w:line="240" w:lineRule="exact"/>
              <w:jc w:val="center"/>
              <w:rPr>
                <w:sz w:val="18"/>
              </w:rPr>
            </w:pPr>
            <w:r w:rsidRPr="00833185">
              <w:rPr>
                <w:rFonts w:hint="eastAsia"/>
                <w:sz w:val="18"/>
              </w:rPr>
              <w:t>受</w:t>
            </w:r>
            <w:r>
              <w:rPr>
                <w:rFonts w:hint="eastAsia"/>
                <w:sz w:val="18"/>
              </w:rPr>
              <w:t xml:space="preserve">　</w:t>
            </w:r>
            <w:r w:rsidRPr="00833185">
              <w:rPr>
                <w:rFonts w:hint="eastAsia"/>
                <w:sz w:val="18"/>
              </w:rPr>
              <w:t>付</w:t>
            </w:r>
          </w:p>
        </w:tc>
        <w:tc>
          <w:tcPr>
            <w:tcW w:w="303" w:type="dxa"/>
            <w:tcBorders>
              <w:top w:val="nil"/>
              <w:bottom w:val="nil"/>
              <w:right w:val="single" w:sz="4" w:space="0" w:color="auto"/>
            </w:tcBorders>
          </w:tcPr>
          <w:p w14:paraId="76E8D821" w14:textId="77777777" w:rsidR="00086596" w:rsidRPr="00833185" w:rsidRDefault="00086596" w:rsidP="00086596">
            <w:pPr>
              <w:spacing w:line="240" w:lineRule="exact"/>
              <w:jc w:val="center"/>
              <w:rPr>
                <w:sz w:val="18"/>
              </w:rPr>
            </w:pPr>
          </w:p>
        </w:tc>
        <w:tc>
          <w:tcPr>
            <w:tcW w:w="302" w:type="dxa"/>
            <w:vMerge/>
            <w:tcBorders>
              <w:left w:val="single" w:sz="4" w:space="0" w:color="auto"/>
              <w:right w:val="single" w:sz="4" w:space="0" w:color="auto"/>
            </w:tcBorders>
          </w:tcPr>
          <w:p w14:paraId="5DB8658B" w14:textId="77777777" w:rsidR="00086596" w:rsidRPr="00833185" w:rsidRDefault="00086596" w:rsidP="00086596">
            <w:pPr>
              <w:spacing w:line="240" w:lineRule="exact"/>
              <w:jc w:val="center"/>
              <w:rPr>
                <w:sz w:val="18"/>
              </w:rPr>
            </w:pPr>
          </w:p>
        </w:tc>
        <w:tc>
          <w:tcPr>
            <w:tcW w:w="920" w:type="dxa"/>
            <w:tcBorders>
              <w:left w:val="single" w:sz="4" w:space="0" w:color="auto"/>
            </w:tcBorders>
          </w:tcPr>
          <w:p w14:paraId="061C7392" w14:textId="77777777" w:rsidR="00086596" w:rsidRPr="00833185" w:rsidRDefault="00086596" w:rsidP="00086596">
            <w:pPr>
              <w:spacing w:line="240" w:lineRule="exact"/>
              <w:jc w:val="center"/>
              <w:rPr>
                <w:sz w:val="18"/>
              </w:rPr>
            </w:pPr>
            <w:r w:rsidRPr="00833185">
              <w:rPr>
                <w:rFonts w:hint="eastAsia"/>
                <w:sz w:val="18"/>
              </w:rPr>
              <w:t>館</w:t>
            </w:r>
            <w:r>
              <w:rPr>
                <w:rFonts w:hint="eastAsia"/>
                <w:sz w:val="18"/>
              </w:rPr>
              <w:t xml:space="preserve">　</w:t>
            </w:r>
            <w:r w:rsidRPr="00833185">
              <w:rPr>
                <w:rFonts w:hint="eastAsia"/>
                <w:sz w:val="18"/>
              </w:rPr>
              <w:t>長</w:t>
            </w:r>
          </w:p>
        </w:tc>
        <w:tc>
          <w:tcPr>
            <w:tcW w:w="2977" w:type="dxa"/>
            <w:tcBorders>
              <w:left w:val="single" w:sz="4" w:space="0" w:color="auto"/>
            </w:tcBorders>
          </w:tcPr>
          <w:p w14:paraId="0C8A5500" w14:textId="6F6FCD9A" w:rsidR="00086596" w:rsidRDefault="00086596" w:rsidP="00086596">
            <w:pPr>
              <w:spacing w:line="240" w:lineRule="exact"/>
              <w:jc w:val="center"/>
              <w:rPr>
                <w:sz w:val="18"/>
              </w:rPr>
            </w:pPr>
            <w:r>
              <w:rPr>
                <w:rFonts w:hint="eastAsia"/>
                <w:sz w:val="18"/>
              </w:rPr>
              <w:t>係</w:t>
            </w:r>
            <w:r w:rsidR="00E9026C">
              <w:rPr>
                <w:rFonts w:hint="eastAsia"/>
                <w:sz w:val="18"/>
              </w:rPr>
              <w:t xml:space="preserve">　　　　　</w:t>
            </w:r>
            <w:r>
              <w:rPr>
                <w:rFonts w:hint="eastAsia"/>
                <w:sz w:val="18"/>
              </w:rPr>
              <w:t xml:space="preserve">　員</w:t>
            </w:r>
          </w:p>
        </w:tc>
        <w:tc>
          <w:tcPr>
            <w:tcW w:w="955" w:type="dxa"/>
            <w:tcBorders>
              <w:left w:val="single" w:sz="4" w:space="0" w:color="auto"/>
            </w:tcBorders>
          </w:tcPr>
          <w:p w14:paraId="31EB93E1" w14:textId="77777777" w:rsidR="00086596" w:rsidRPr="00833185" w:rsidRDefault="00086596" w:rsidP="00086596">
            <w:pPr>
              <w:spacing w:line="240" w:lineRule="exact"/>
              <w:jc w:val="center"/>
              <w:rPr>
                <w:sz w:val="18"/>
              </w:rPr>
            </w:pPr>
            <w:r w:rsidRPr="00833185">
              <w:rPr>
                <w:rFonts w:hint="eastAsia"/>
                <w:sz w:val="18"/>
              </w:rPr>
              <w:t>受</w:t>
            </w:r>
            <w:r>
              <w:rPr>
                <w:rFonts w:hint="eastAsia"/>
                <w:sz w:val="18"/>
              </w:rPr>
              <w:t xml:space="preserve">　</w:t>
            </w:r>
            <w:r w:rsidRPr="00833185">
              <w:rPr>
                <w:rFonts w:hint="eastAsia"/>
                <w:sz w:val="18"/>
              </w:rPr>
              <w:t>付</w:t>
            </w:r>
          </w:p>
        </w:tc>
      </w:tr>
      <w:tr w:rsidR="00086596" w:rsidRPr="00833185" w14:paraId="6B2C2C71" w14:textId="77777777" w:rsidTr="00F0321A">
        <w:trPr>
          <w:trHeight w:val="776"/>
        </w:trPr>
        <w:tc>
          <w:tcPr>
            <w:tcW w:w="334" w:type="dxa"/>
            <w:vMerge/>
          </w:tcPr>
          <w:p w14:paraId="2B3CE38A" w14:textId="77777777" w:rsidR="00086596" w:rsidRPr="00833185" w:rsidRDefault="00086596" w:rsidP="00086596">
            <w:pPr>
              <w:spacing w:line="240" w:lineRule="exact"/>
              <w:rPr>
                <w:sz w:val="18"/>
              </w:rPr>
            </w:pPr>
          </w:p>
        </w:tc>
        <w:tc>
          <w:tcPr>
            <w:tcW w:w="971" w:type="dxa"/>
          </w:tcPr>
          <w:p w14:paraId="59F1F05C" w14:textId="77777777" w:rsidR="00086596" w:rsidRPr="00833185" w:rsidRDefault="00086596" w:rsidP="00086596">
            <w:pPr>
              <w:spacing w:line="240" w:lineRule="exact"/>
              <w:rPr>
                <w:sz w:val="18"/>
              </w:rPr>
            </w:pPr>
          </w:p>
        </w:tc>
        <w:tc>
          <w:tcPr>
            <w:tcW w:w="2668" w:type="dxa"/>
          </w:tcPr>
          <w:p w14:paraId="319EE159" w14:textId="77777777" w:rsidR="00086596" w:rsidRPr="00833185" w:rsidRDefault="00086596" w:rsidP="00086596">
            <w:pPr>
              <w:spacing w:line="240" w:lineRule="exact"/>
              <w:rPr>
                <w:sz w:val="18"/>
              </w:rPr>
            </w:pPr>
          </w:p>
        </w:tc>
        <w:tc>
          <w:tcPr>
            <w:tcW w:w="910" w:type="dxa"/>
            <w:tcBorders>
              <w:right w:val="single" w:sz="4" w:space="0" w:color="auto"/>
            </w:tcBorders>
          </w:tcPr>
          <w:p w14:paraId="3737EAB3" w14:textId="77777777" w:rsidR="00086596" w:rsidRPr="00833185" w:rsidRDefault="00086596" w:rsidP="00086596">
            <w:pPr>
              <w:spacing w:line="240" w:lineRule="exact"/>
              <w:rPr>
                <w:sz w:val="18"/>
              </w:rPr>
            </w:pPr>
          </w:p>
        </w:tc>
        <w:tc>
          <w:tcPr>
            <w:tcW w:w="303" w:type="dxa"/>
            <w:tcBorders>
              <w:top w:val="nil"/>
              <w:bottom w:val="nil"/>
              <w:right w:val="single" w:sz="4" w:space="0" w:color="auto"/>
            </w:tcBorders>
          </w:tcPr>
          <w:p w14:paraId="7733A6EC" w14:textId="77777777" w:rsidR="00086596" w:rsidRPr="00833185" w:rsidRDefault="00086596" w:rsidP="00086596">
            <w:pPr>
              <w:spacing w:line="240" w:lineRule="exact"/>
              <w:rPr>
                <w:sz w:val="18"/>
              </w:rPr>
            </w:pPr>
          </w:p>
        </w:tc>
        <w:tc>
          <w:tcPr>
            <w:tcW w:w="302" w:type="dxa"/>
            <w:vMerge/>
            <w:tcBorders>
              <w:left w:val="single" w:sz="4" w:space="0" w:color="auto"/>
              <w:right w:val="single" w:sz="4" w:space="0" w:color="auto"/>
            </w:tcBorders>
          </w:tcPr>
          <w:p w14:paraId="13979A08" w14:textId="77777777" w:rsidR="00086596" w:rsidRPr="00833185" w:rsidRDefault="00086596" w:rsidP="00086596">
            <w:pPr>
              <w:spacing w:line="240" w:lineRule="exact"/>
              <w:rPr>
                <w:sz w:val="18"/>
              </w:rPr>
            </w:pPr>
          </w:p>
        </w:tc>
        <w:tc>
          <w:tcPr>
            <w:tcW w:w="920" w:type="dxa"/>
            <w:tcBorders>
              <w:left w:val="single" w:sz="4" w:space="0" w:color="auto"/>
            </w:tcBorders>
          </w:tcPr>
          <w:p w14:paraId="39FCE6C5" w14:textId="77777777" w:rsidR="00086596" w:rsidRPr="00833185" w:rsidRDefault="00086596" w:rsidP="00086596">
            <w:pPr>
              <w:spacing w:line="240" w:lineRule="exact"/>
              <w:rPr>
                <w:sz w:val="18"/>
              </w:rPr>
            </w:pPr>
          </w:p>
        </w:tc>
        <w:tc>
          <w:tcPr>
            <w:tcW w:w="2977" w:type="dxa"/>
            <w:tcBorders>
              <w:left w:val="single" w:sz="4" w:space="0" w:color="auto"/>
            </w:tcBorders>
          </w:tcPr>
          <w:p w14:paraId="362DE072" w14:textId="77777777" w:rsidR="00086596" w:rsidRPr="00833185" w:rsidRDefault="00086596" w:rsidP="00086596">
            <w:pPr>
              <w:spacing w:line="240" w:lineRule="exact"/>
              <w:rPr>
                <w:sz w:val="18"/>
              </w:rPr>
            </w:pPr>
          </w:p>
        </w:tc>
        <w:tc>
          <w:tcPr>
            <w:tcW w:w="955" w:type="dxa"/>
            <w:tcBorders>
              <w:left w:val="single" w:sz="4" w:space="0" w:color="auto"/>
            </w:tcBorders>
          </w:tcPr>
          <w:p w14:paraId="190836D4" w14:textId="77777777" w:rsidR="00086596" w:rsidRPr="00833185" w:rsidRDefault="00086596" w:rsidP="00086596">
            <w:pPr>
              <w:spacing w:line="240" w:lineRule="exact"/>
              <w:rPr>
                <w:sz w:val="18"/>
              </w:rPr>
            </w:pPr>
          </w:p>
        </w:tc>
      </w:tr>
      <w:bookmarkEnd w:id="0"/>
    </w:tbl>
    <w:p w14:paraId="2E59F55A" w14:textId="77777777" w:rsidR="00525081" w:rsidRPr="00DD5981" w:rsidRDefault="00525081" w:rsidP="00E9026C">
      <w:pPr>
        <w:wordWrap w:val="0"/>
        <w:spacing w:line="160" w:lineRule="exact"/>
        <w:ind w:right="839"/>
        <w:rPr>
          <w:vanish/>
        </w:rPr>
      </w:pPr>
    </w:p>
    <w:sectPr w:rsidR="00525081" w:rsidRPr="00DD5981" w:rsidSect="000F6C6D">
      <w:pgSz w:w="11906" w:h="16838" w:code="9"/>
      <w:pgMar w:top="567" w:right="567"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5C5EA" w14:textId="77777777" w:rsidR="00975CCB" w:rsidRDefault="00975CCB" w:rsidP="00D9603F">
      <w:r>
        <w:separator/>
      </w:r>
    </w:p>
  </w:endnote>
  <w:endnote w:type="continuationSeparator" w:id="0">
    <w:p w14:paraId="5A6C13E0" w14:textId="77777777" w:rsidR="00975CCB" w:rsidRDefault="00975CCB" w:rsidP="00D9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8E357" w14:textId="77777777" w:rsidR="00975CCB" w:rsidRDefault="00975CCB" w:rsidP="00D9603F">
      <w:r>
        <w:separator/>
      </w:r>
    </w:p>
  </w:footnote>
  <w:footnote w:type="continuationSeparator" w:id="0">
    <w:p w14:paraId="2F6AF66E" w14:textId="77777777" w:rsidR="00975CCB" w:rsidRDefault="00975CCB" w:rsidP="00D960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A99"/>
    <w:rsid w:val="0000128C"/>
    <w:rsid w:val="00002CD7"/>
    <w:rsid w:val="000054DB"/>
    <w:rsid w:val="00006445"/>
    <w:rsid w:val="00007222"/>
    <w:rsid w:val="00010053"/>
    <w:rsid w:val="000143E8"/>
    <w:rsid w:val="00014AEA"/>
    <w:rsid w:val="00014F71"/>
    <w:rsid w:val="000170FE"/>
    <w:rsid w:val="00021BCA"/>
    <w:rsid w:val="000245D5"/>
    <w:rsid w:val="00026A06"/>
    <w:rsid w:val="00035436"/>
    <w:rsid w:val="00043EC8"/>
    <w:rsid w:val="000450B3"/>
    <w:rsid w:val="000458F9"/>
    <w:rsid w:val="0004597C"/>
    <w:rsid w:val="00050AE0"/>
    <w:rsid w:val="000548C2"/>
    <w:rsid w:val="00057865"/>
    <w:rsid w:val="00060CCA"/>
    <w:rsid w:val="00062041"/>
    <w:rsid w:val="000650AB"/>
    <w:rsid w:val="0007197E"/>
    <w:rsid w:val="00076F68"/>
    <w:rsid w:val="0008159D"/>
    <w:rsid w:val="00082E18"/>
    <w:rsid w:val="00084CD7"/>
    <w:rsid w:val="00086596"/>
    <w:rsid w:val="00086840"/>
    <w:rsid w:val="00086872"/>
    <w:rsid w:val="00090721"/>
    <w:rsid w:val="00096D17"/>
    <w:rsid w:val="00097730"/>
    <w:rsid w:val="000A0315"/>
    <w:rsid w:val="000A16C8"/>
    <w:rsid w:val="000A2FCF"/>
    <w:rsid w:val="000A4EAF"/>
    <w:rsid w:val="000B4F06"/>
    <w:rsid w:val="000C04B9"/>
    <w:rsid w:val="000C1F11"/>
    <w:rsid w:val="000C3131"/>
    <w:rsid w:val="000C45E5"/>
    <w:rsid w:val="000C48D8"/>
    <w:rsid w:val="000C76E3"/>
    <w:rsid w:val="000D0A7A"/>
    <w:rsid w:val="000D18DE"/>
    <w:rsid w:val="000D28D9"/>
    <w:rsid w:val="000D339E"/>
    <w:rsid w:val="000D5647"/>
    <w:rsid w:val="000E00F4"/>
    <w:rsid w:val="000E0417"/>
    <w:rsid w:val="000E04F7"/>
    <w:rsid w:val="000E6F3A"/>
    <w:rsid w:val="000E71FD"/>
    <w:rsid w:val="000F051F"/>
    <w:rsid w:val="000F1036"/>
    <w:rsid w:val="000F6C6D"/>
    <w:rsid w:val="000F7560"/>
    <w:rsid w:val="000F7698"/>
    <w:rsid w:val="00100017"/>
    <w:rsid w:val="00103079"/>
    <w:rsid w:val="00110876"/>
    <w:rsid w:val="00110EDB"/>
    <w:rsid w:val="001147D1"/>
    <w:rsid w:val="001169C8"/>
    <w:rsid w:val="00122CDE"/>
    <w:rsid w:val="00126184"/>
    <w:rsid w:val="00131040"/>
    <w:rsid w:val="001320E4"/>
    <w:rsid w:val="001327C1"/>
    <w:rsid w:val="00134323"/>
    <w:rsid w:val="00136836"/>
    <w:rsid w:val="00137A96"/>
    <w:rsid w:val="001404F6"/>
    <w:rsid w:val="00144E27"/>
    <w:rsid w:val="00147618"/>
    <w:rsid w:val="001478C6"/>
    <w:rsid w:val="00147E19"/>
    <w:rsid w:val="0015016E"/>
    <w:rsid w:val="00152DC6"/>
    <w:rsid w:val="0015331F"/>
    <w:rsid w:val="0015371E"/>
    <w:rsid w:val="00155679"/>
    <w:rsid w:val="001563A9"/>
    <w:rsid w:val="001579F5"/>
    <w:rsid w:val="001601A3"/>
    <w:rsid w:val="00160825"/>
    <w:rsid w:val="00161E6C"/>
    <w:rsid w:val="00162EB8"/>
    <w:rsid w:val="00164673"/>
    <w:rsid w:val="00164960"/>
    <w:rsid w:val="001652A2"/>
    <w:rsid w:val="0017114C"/>
    <w:rsid w:val="00174C16"/>
    <w:rsid w:val="00176199"/>
    <w:rsid w:val="00180CD8"/>
    <w:rsid w:val="00180D8E"/>
    <w:rsid w:val="00181BBC"/>
    <w:rsid w:val="0018201E"/>
    <w:rsid w:val="00190DDF"/>
    <w:rsid w:val="00191BBD"/>
    <w:rsid w:val="00195B12"/>
    <w:rsid w:val="001A1634"/>
    <w:rsid w:val="001A1EF7"/>
    <w:rsid w:val="001A73A2"/>
    <w:rsid w:val="001A77E2"/>
    <w:rsid w:val="001A7BB2"/>
    <w:rsid w:val="001B07F6"/>
    <w:rsid w:val="001B7764"/>
    <w:rsid w:val="001B7C83"/>
    <w:rsid w:val="001C2C1A"/>
    <w:rsid w:val="001C576C"/>
    <w:rsid w:val="001C6103"/>
    <w:rsid w:val="001C6ACA"/>
    <w:rsid w:val="001C6DB7"/>
    <w:rsid w:val="001C7890"/>
    <w:rsid w:val="001D0205"/>
    <w:rsid w:val="001D19E7"/>
    <w:rsid w:val="001D32C2"/>
    <w:rsid w:val="001D6162"/>
    <w:rsid w:val="001D6569"/>
    <w:rsid w:val="001E23A5"/>
    <w:rsid w:val="001F1002"/>
    <w:rsid w:val="001F3BD4"/>
    <w:rsid w:val="001F4952"/>
    <w:rsid w:val="001F667E"/>
    <w:rsid w:val="001F79CE"/>
    <w:rsid w:val="0020053D"/>
    <w:rsid w:val="002015A0"/>
    <w:rsid w:val="0020244F"/>
    <w:rsid w:val="00202D81"/>
    <w:rsid w:val="0020694D"/>
    <w:rsid w:val="00207489"/>
    <w:rsid w:val="00210508"/>
    <w:rsid w:val="00210A8E"/>
    <w:rsid w:val="002110C8"/>
    <w:rsid w:val="0021233B"/>
    <w:rsid w:val="00217832"/>
    <w:rsid w:val="00220C80"/>
    <w:rsid w:val="0022122C"/>
    <w:rsid w:val="002275A4"/>
    <w:rsid w:val="00227B80"/>
    <w:rsid w:val="002301DB"/>
    <w:rsid w:val="00232389"/>
    <w:rsid w:val="002340EC"/>
    <w:rsid w:val="00241CF3"/>
    <w:rsid w:val="00242576"/>
    <w:rsid w:val="00243DAE"/>
    <w:rsid w:val="00244BE2"/>
    <w:rsid w:val="002466EA"/>
    <w:rsid w:val="002540AC"/>
    <w:rsid w:val="00254F81"/>
    <w:rsid w:val="0026248F"/>
    <w:rsid w:val="00262B68"/>
    <w:rsid w:val="002649B6"/>
    <w:rsid w:val="002660BB"/>
    <w:rsid w:val="0026676E"/>
    <w:rsid w:val="0027003E"/>
    <w:rsid w:val="00272975"/>
    <w:rsid w:val="00274D73"/>
    <w:rsid w:val="00276034"/>
    <w:rsid w:val="00277B3C"/>
    <w:rsid w:val="002808DD"/>
    <w:rsid w:val="00280AC8"/>
    <w:rsid w:val="002908E7"/>
    <w:rsid w:val="00294551"/>
    <w:rsid w:val="002979A6"/>
    <w:rsid w:val="002A2DE3"/>
    <w:rsid w:val="002A45E3"/>
    <w:rsid w:val="002B1857"/>
    <w:rsid w:val="002B1D18"/>
    <w:rsid w:val="002B56BF"/>
    <w:rsid w:val="002B5738"/>
    <w:rsid w:val="002B6940"/>
    <w:rsid w:val="002C7F61"/>
    <w:rsid w:val="002D02FE"/>
    <w:rsid w:val="002D4A2B"/>
    <w:rsid w:val="002D6240"/>
    <w:rsid w:val="002E3909"/>
    <w:rsid w:val="002E3ED4"/>
    <w:rsid w:val="002F26F0"/>
    <w:rsid w:val="00305950"/>
    <w:rsid w:val="00307AB5"/>
    <w:rsid w:val="00311D7E"/>
    <w:rsid w:val="003220E8"/>
    <w:rsid w:val="003233A5"/>
    <w:rsid w:val="003238A6"/>
    <w:rsid w:val="003240BE"/>
    <w:rsid w:val="00327460"/>
    <w:rsid w:val="003327C4"/>
    <w:rsid w:val="003329F7"/>
    <w:rsid w:val="003329FF"/>
    <w:rsid w:val="00334C2A"/>
    <w:rsid w:val="003371BA"/>
    <w:rsid w:val="00337589"/>
    <w:rsid w:val="00337EE2"/>
    <w:rsid w:val="00341CAA"/>
    <w:rsid w:val="0034412C"/>
    <w:rsid w:val="00345BDC"/>
    <w:rsid w:val="0034695E"/>
    <w:rsid w:val="00346D49"/>
    <w:rsid w:val="0035730A"/>
    <w:rsid w:val="00366C0A"/>
    <w:rsid w:val="00367C0C"/>
    <w:rsid w:val="00370679"/>
    <w:rsid w:val="00371C08"/>
    <w:rsid w:val="00372B7B"/>
    <w:rsid w:val="003806E0"/>
    <w:rsid w:val="00380F47"/>
    <w:rsid w:val="003817F6"/>
    <w:rsid w:val="00381824"/>
    <w:rsid w:val="00384EC1"/>
    <w:rsid w:val="003924D8"/>
    <w:rsid w:val="00393B6B"/>
    <w:rsid w:val="00397C5B"/>
    <w:rsid w:val="003A14F6"/>
    <w:rsid w:val="003B00AD"/>
    <w:rsid w:val="003B0179"/>
    <w:rsid w:val="003B2C56"/>
    <w:rsid w:val="003B2F85"/>
    <w:rsid w:val="003B4860"/>
    <w:rsid w:val="003B4DB3"/>
    <w:rsid w:val="003B6B23"/>
    <w:rsid w:val="003C022D"/>
    <w:rsid w:val="003C16B6"/>
    <w:rsid w:val="003D15D4"/>
    <w:rsid w:val="003D6D89"/>
    <w:rsid w:val="003E2B59"/>
    <w:rsid w:val="003E3178"/>
    <w:rsid w:val="003E51E7"/>
    <w:rsid w:val="003E6706"/>
    <w:rsid w:val="003F2D4B"/>
    <w:rsid w:val="003F468C"/>
    <w:rsid w:val="00403738"/>
    <w:rsid w:val="00404B4E"/>
    <w:rsid w:val="00406431"/>
    <w:rsid w:val="004070EE"/>
    <w:rsid w:val="00407D2F"/>
    <w:rsid w:val="0041536C"/>
    <w:rsid w:val="004154CE"/>
    <w:rsid w:val="00415A57"/>
    <w:rsid w:val="004254E6"/>
    <w:rsid w:val="00425A42"/>
    <w:rsid w:val="00425FD3"/>
    <w:rsid w:val="00435458"/>
    <w:rsid w:val="00441A6A"/>
    <w:rsid w:val="00442129"/>
    <w:rsid w:val="00444995"/>
    <w:rsid w:val="004479BA"/>
    <w:rsid w:val="00452D46"/>
    <w:rsid w:val="00463B80"/>
    <w:rsid w:val="004666FF"/>
    <w:rsid w:val="00470986"/>
    <w:rsid w:val="00470F11"/>
    <w:rsid w:val="004714DC"/>
    <w:rsid w:val="00472FD2"/>
    <w:rsid w:val="00473E72"/>
    <w:rsid w:val="00473FBD"/>
    <w:rsid w:val="00475287"/>
    <w:rsid w:val="004756DB"/>
    <w:rsid w:val="004769D8"/>
    <w:rsid w:val="0048681D"/>
    <w:rsid w:val="00486896"/>
    <w:rsid w:val="00487682"/>
    <w:rsid w:val="0049033E"/>
    <w:rsid w:val="00491B8F"/>
    <w:rsid w:val="00491E8E"/>
    <w:rsid w:val="004932B1"/>
    <w:rsid w:val="004A74C2"/>
    <w:rsid w:val="004A78B3"/>
    <w:rsid w:val="004B4207"/>
    <w:rsid w:val="004B69E1"/>
    <w:rsid w:val="004B74A1"/>
    <w:rsid w:val="004C4F08"/>
    <w:rsid w:val="004C68DD"/>
    <w:rsid w:val="004D0BE7"/>
    <w:rsid w:val="004D14FC"/>
    <w:rsid w:val="004D31A1"/>
    <w:rsid w:val="004D38E4"/>
    <w:rsid w:val="004D6124"/>
    <w:rsid w:val="004D6143"/>
    <w:rsid w:val="004E5363"/>
    <w:rsid w:val="004E6D0D"/>
    <w:rsid w:val="004F0C5A"/>
    <w:rsid w:val="004F4056"/>
    <w:rsid w:val="004F40AB"/>
    <w:rsid w:val="004F59B9"/>
    <w:rsid w:val="004F5CBE"/>
    <w:rsid w:val="004F6E75"/>
    <w:rsid w:val="005024AE"/>
    <w:rsid w:val="00504D31"/>
    <w:rsid w:val="00506806"/>
    <w:rsid w:val="00514CC5"/>
    <w:rsid w:val="00521E2F"/>
    <w:rsid w:val="00522EBC"/>
    <w:rsid w:val="00523671"/>
    <w:rsid w:val="00525081"/>
    <w:rsid w:val="00531296"/>
    <w:rsid w:val="00531E15"/>
    <w:rsid w:val="00533E79"/>
    <w:rsid w:val="005340C3"/>
    <w:rsid w:val="005341B6"/>
    <w:rsid w:val="00534315"/>
    <w:rsid w:val="00534A33"/>
    <w:rsid w:val="00544D2B"/>
    <w:rsid w:val="0054683A"/>
    <w:rsid w:val="00550B09"/>
    <w:rsid w:val="00551B34"/>
    <w:rsid w:val="005602A7"/>
    <w:rsid w:val="0056124C"/>
    <w:rsid w:val="00562FF9"/>
    <w:rsid w:val="0056488C"/>
    <w:rsid w:val="005664E3"/>
    <w:rsid w:val="005703EA"/>
    <w:rsid w:val="00571475"/>
    <w:rsid w:val="005715A3"/>
    <w:rsid w:val="005755F3"/>
    <w:rsid w:val="00575E38"/>
    <w:rsid w:val="00582B18"/>
    <w:rsid w:val="005865FB"/>
    <w:rsid w:val="005927A5"/>
    <w:rsid w:val="00595423"/>
    <w:rsid w:val="005A2400"/>
    <w:rsid w:val="005A2C92"/>
    <w:rsid w:val="005A33B0"/>
    <w:rsid w:val="005A447E"/>
    <w:rsid w:val="005A7C26"/>
    <w:rsid w:val="005B0385"/>
    <w:rsid w:val="005B1DEB"/>
    <w:rsid w:val="005B269F"/>
    <w:rsid w:val="005B592C"/>
    <w:rsid w:val="005B718B"/>
    <w:rsid w:val="005D074B"/>
    <w:rsid w:val="005D08BF"/>
    <w:rsid w:val="005D3054"/>
    <w:rsid w:val="005D32B9"/>
    <w:rsid w:val="005D5B1B"/>
    <w:rsid w:val="005D5F76"/>
    <w:rsid w:val="005D7F9A"/>
    <w:rsid w:val="005E1B1D"/>
    <w:rsid w:val="005E5312"/>
    <w:rsid w:val="005E669D"/>
    <w:rsid w:val="005E6DC0"/>
    <w:rsid w:val="005F4551"/>
    <w:rsid w:val="005F4BF1"/>
    <w:rsid w:val="005F683D"/>
    <w:rsid w:val="005F6F13"/>
    <w:rsid w:val="006122A3"/>
    <w:rsid w:val="00612596"/>
    <w:rsid w:val="00614A92"/>
    <w:rsid w:val="0061521B"/>
    <w:rsid w:val="00617F03"/>
    <w:rsid w:val="006208F4"/>
    <w:rsid w:val="006213EA"/>
    <w:rsid w:val="006330A9"/>
    <w:rsid w:val="00633648"/>
    <w:rsid w:val="006422C6"/>
    <w:rsid w:val="006427B1"/>
    <w:rsid w:val="006508C2"/>
    <w:rsid w:val="00652005"/>
    <w:rsid w:val="006533F1"/>
    <w:rsid w:val="00655FF6"/>
    <w:rsid w:val="00656665"/>
    <w:rsid w:val="00656842"/>
    <w:rsid w:val="00656D35"/>
    <w:rsid w:val="006619C4"/>
    <w:rsid w:val="00662421"/>
    <w:rsid w:val="00663443"/>
    <w:rsid w:val="00663680"/>
    <w:rsid w:val="00665C6C"/>
    <w:rsid w:val="00683F85"/>
    <w:rsid w:val="00684CAA"/>
    <w:rsid w:val="0069276C"/>
    <w:rsid w:val="00692A18"/>
    <w:rsid w:val="00693DD7"/>
    <w:rsid w:val="006969E2"/>
    <w:rsid w:val="00696BA1"/>
    <w:rsid w:val="00696C57"/>
    <w:rsid w:val="0069708C"/>
    <w:rsid w:val="006A1AB9"/>
    <w:rsid w:val="006A1E07"/>
    <w:rsid w:val="006A2C92"/>
    <w:rsid w:val="006A330F"/>
    <w:rsid w:val="006A3C34"/>
    <w:rsid w:val="006A433D"/>
    <w:rsid w:val="006A4BE0"/>
    <w:rsid w:val="006A4D05"/>
    <w:rsid w:val="006A62D6"/>
    <w:rsid w:val="006A7140"/>
    <w:rsid w:val="006A7945"/>
    <w:rsid w:val="006B4BE3"/>
    <w:rsid w:val="006B4EAF"/>
    <w:rsid w:val="006C7376"/>
    <w:rsid w:val="006C7DFC"/>
    <w:rsid w:val="006D0F07"/>
    <w:rsid w:val="006D1A51"/>
    <w:rsid w:val="006D5539"/>
    <w:rsid w:val="006D5FD6"/>
    <w:rsid w:val="006E1423"/>
    <w:rsid w:val="006E3990"/>
    <w:rsid w:val="006E5433"/>
    <w:rsid w:val="006F74F6"/>
    <w:rsid w:val="006F7901"/>
    <w:rsid w:val="00702223"/>
    <w:rsid w:val="007033CF"/>
    <w:rsid w:val="00704A15"/>
    <w:rsid w:val="00706176"/>
    <w:rsid w:val="00710F47"/>
    <w:rsid w:val="00711E61"/>
    <w:rsid w:val="00714126"/>
    <w:rsid w:val="00715A05"/>
    <w:rsid w:val="007162AD"/>
    <w:rsid w:val="00717EE1"/>
    <w:rsid w:val="007222AC"/>
    <w:rsid w:val="00727801"/>
    <w:rsid w:val="007301E0"/>
    <w:rsid w:val="00731998"/>
    <w:rsid w:val="00735AF9"/>
    <w:rsid w:val="00747066"/>
    <w:rsid w:val="007515EC"/>
    <w:rsid w:val="00752AC5"/>
    <w:rsid w:val="00752C9F"/>
    <w:rsid w:val="007531E7"/>
    <w:rsid w:val="007532C6"/>
    <w:rsid w:val="007545D0"/>
    <w:rsid w:val="0075668A"/>
    <w:rsid w:val="00757C43"/>
    <w:rsid w:val="00757D9C"/>
    <w:rsid w:val="0076279F"/>
    <w:rsid w:val="00763591"/>
    <w:rsid w:val="00765C97"/>
    <w:rsid w:val="00780B6B"/>
    <w:rsid w:val="00780DDF"/>
    <w:rsid w:val="007810D1"/>
    <w:rsid w:val="007833A0"/>
    <w:rsid w:val="0078371E"/>
    <w:rsid w:val="00784BA0"/>
    <w:rsid w:val="00785214"/>
    <w:rsid w:val="007870F0"/>
    <w:rsid w:val="007921ED"/>
    <w:rsid w:val="007943FD"/>
    <w:rsid w:val="007962E1"/>
    <w:rsid w:val="00796566"/>
    <w:rsid w:val="00796705"/>
    <w:rsid w:val="00797695"/>
    <w:rsid w:val="007A21B9"/>
    <w:rsid w:val="007A2D6F"/>
    <w:rsid w:val="007A350C"/>
    <w:rsid w:val="007A3EA2"/>
    <w:rsid w:val="007A434B"/>
    <w:rsid w:val="007A4B6E"/>
    <w:rsid w:val="007A5E74"/>
    <w:rsid w:val="007A68DA"/>
    <w:rsid w:val="007A7B0C"/>
    <w:rsid w:val="007B1136"/>
    <w:rsid w:val="007B1700"/>
    <w:rsid w:val="007B5473"/>
    <w:rsid w:val="007B6CF9"/>
    <w:rsid w:val="007C0DD7"/>
    <w:rsid w:val="007C2EBC"/>
    <w:rsid w:val="007C3251"/>
    <w:rsid w:val="007C5B65"/>
    <w:rsid w:val="007C796F"/>
    <w:rsid w:val="007D659A"/>
    <w:rsid w:val="007D6681"/>
    <w:rsid w:val="007D6F95"/>
    <w:rsid w:val="007D76E4"/>
    <w:rsid w:val="007E143F"/>
    <w:rsid w:val="007E5557"/>
    <w:rsid w:val="007E630A"/>
    <w:rsid w:val="007F03C8"/>
    <w:rsid w:val="007F4033"/>
    <w:rsid w:val="007F6ACA"/>
    <w:rsid w:val="007F72CA"/>
    <w:rsid w:val="00801698"/>
    <w:rsid w:val="00802BD6"/>
    <w:rsid w:val="00803132"/>
    <w:rsid w:val="00810CAE"/>
    <w:rsid w:val="00811533"/>
    <w:rsid w:val="00811ADB"/>
    <w:rsid w:val="00811DFC"/>
    <w:rsid w:val="00813D39"/>
    <w:rsid w:val="00814CAF"/>
    <w:rsid w:val="0081519E"/>
    <w:rsid w:val="00816183"/>
    <w:rsid w:val="0081719D"/>
    <w:rsid w:val="00817BE4"/>
    <w:rsid w:val="008200B3"/>
    <w:rsid w:val="008329A3"/>
    <w:rsid w:val="00833185"/>
    <w:rsid w:val="00833A1D"/>
    <w:rsid w:val="008347EC"/>
    <w:rsid w:val="00836C8C"/>
    <w:rsid w:val="00840350"/>
    <w:rsid w:val="00841BC4"/>
    <w:rsid w:val="00845A99"/>
    <w:rsid w:val="00846334"/>
    <w:rsid w:val="00850368"/>
    <w:rsid w:val="00851773"/>
    <w:rsid w:val="00852ACC"/>
    <w:rsid w:val="008557BF"/>
    <w:rsid w:val="0086056B"/>
    <w:rsid w:val="00861E08"/>
    <w:rsid w:val="008622E9"/>
    <w:rsid w:val="00862A14"/>
    <w:rsid w:val="00866F36"/>
    <w:rsid w:val="00871ACC"/>
    <w:rsid w:val="00872322"/>
    <w:rsid w:val="00874159"/>
    <w:rsid w:val="00877C7A"/>
    <w:rsid w:val="0088119F"/>
    <w:rsid w:val="00882BA5"/>
    <w:rsid w:val="008834CB"/>
    <w:rsid w:val="00883764"/>
    <w:rsid w:val="00887B8E"/>
    <w:rsid w:val="00887C34"/>
    <w:rsid w:val="00887C63"/>
    <w:rsid w:val="008900C5"/>
    <w:rsid w:val="008930B1"/>
    <w:rsid w:val="00897A9D"/>
    <w:rsid w:val="008A097E"/>
    <w:rsid w:val="008A303C"/>
    <w:rsid w:val="008A46C5"/>
    <w:rsid w:val="008A62DF"/>
    <w:rsid w:val="008A69B3"/>
    <w:rsid w:val="008B175C"/>
    <w:rsid w:val="008B27C8"/>
    <w:rsid w:val="008B5155"/>
    <w:rsid w:val="008B524C"/>
    <w:rsid w:val="008B7055"/>
    <w:rsid w:val="008B7D9B"/>
    <w:rsid w:val="008C08C6"/>
    <w:rsid w:val="008C170F"/>
    <w:rsid w:val="008C23B7"/>
    <w:rsid w:val="008C50D3"/>
    <w:rsid w:val="008C7B66"/>
    <w:rsid w:val="008D0813"/>
    <w:rsid w:val="008D293F"/>
    <w:rsid w:val="008D64DE"/>
    <w:rsid w:val="008E1711"/>
    <w:rsid w:val="008E1FCD"/>
    <w:rsid w:val="008E44CC"/>
    <w:rsid w:val="008E7259"/>
    <w:rsid w:val="008F39CB"/>
    <w:rsid w:val="008F522D"/>
    <w:rsid w:val="008F5A9A"/>
    <w:rsid w:val="00901D26"/>
    <w:rsid w:val="00912EA3"/>
    <w:rsid w:val="0091350C"/>
    <w:rsid w:val="00914857"/>
    <w:rsid w:val="0092332A"/>
    <w:rsid w:val="00924741"/>
    <w:rsid w:val="00925048"/>
    <w:rsid w:val="00931862"/>
    <w:rsid w:val="0093684B"/>
    <w:rsid w:val="00940817"/>
    <w:rsid w:val="009418DA"/>
    <w:rsid w:val="00941A7A"/>
    <w:rsid w:val="00941EDA"/>
    <w:rsid w:val="00943435"/>
    <w:rsid w:val="00943BB9"/>
    <w:rsid w:val="009440D9"/>
    <w:rsid w:val="00950BF8"/>
    <w:rsid w:val="00953218"/>
    <w:rsid w:val="00954D0F"/>
    <w:rsid w:val="00956DF5"/>
    <w:rsid w:val="009571C1"/>
    <w:rsid w:val="00961BA8"/>
    <w:rsid w:val="00965842"/>
    <w:rsid w:val="00967656"/>
    <w:rsid w:val="009702CC"/>
    <w:rsid w:val="00971001"/>
    <w:rsid w:val="00975CCB"/>
    <w:rsid w:val="009765D1"/>
    <w:rsid w:val="00976DBB"/>
    <w:rsid w:val="009776FF"/>
    <w:rsid w:val="00977864"/>
    <w:rsid w:val="009803B4"/>
    <w:rsid w:val="00983DAE"/>
    <w:rsid w:val="0098488E"/>
    <w:rsid w:val="00986565"/>
    <w:rsid w:val="00986668"/>
    <w:rsid w:val="009908A9"/>
    <w:rsid w:val="00994CD2"/>
    <w:rsid w:val="009973F9"/>
    <w:rsid w:val="009A054C"/>
    <w:rsid w:val="009A0A4D"/>
    <w:rsid w:val="009A2108"/>
    <w:rsid w:val="009B36A4"/>
    <w:rsid w:val="009B4939"/>
    <w:rsid w:val="009B58E2"/>
    <w:rsid w:val="009B5E89"/>
    <w:rsid w:val="009B6427"/>
    <w:rsid w:val="009B716C"/>
    <w:rsid w:val="009B7C18"/>
    <w:rsid w:val="009C171A"/>
    <w:rsid w:val="009C60D7"/>
    <w:rsid w:val="009C64EE"/>
    <w:rsid w:val="009D2AD3"/>
    <w:rsid w:val="009D6FAD"/>
    <w:rsid w:val="009D7FAA"/>
    <w:rsid w:val="009E2D40"/>
    <w:rsid w:val="009E7CC6"/>
    <w:rsid w:val="009F0E5B"/>
    <w:rsid w:val="009F12C9"/>
    <w:rsid w:val="009F5261"/>
    <w:rsid w:val="00A005D4"/>
    <w:rsid w:val="00A00A4D"/>
    <w:rsid w:val="00A0238F"/>
    <w:rsid w:val="00A03610"/>
    <w:rsid w:val="00A059C9"/>
    <w:rsid w:val="00A1049E"/>
    <w:rsid w:val="00A1568B"/>
    <w:rsid w:val="00A16B47"/>
    <w:rsid w:val="00A20804"/>
    <w:rsid w:val="00A21730"/>
    <w:rsid w:val="00A23335"/>
    <w:rsid w:val="00A24456"/>
    <w:rsid w:val="00A27D8E"/>
    <w:rsid w:val="00A34342"/>
    <w:rsid w:val="00A34B39"/>
    <w:rsid w:val="00A376EA"/>
    <w:rsid w:val="00A40891"/>
    <w:rsid w:val="00A41CCF"/>
    <w:rsid w:val="00A43DD1"/>
    <w:rsid w:val="00A4470A"/>
    <w:rsid w:val="00A45655"/>
    <w:rsid w:val="00A46487"/>
    <w:rsid w:val="00A519C7"/>
    <w:rsid w:val="00A5509B"/>
    <w:rsid w:val="00A56ECC"/>
    <w:rsid w:val="00A576B4"/>
    <w:rsid w:val="00A63A75"/>
    <w:rsid w:val="00A63B16"/>
    <w:rsid w:val="00A6458F"/>
    <w:rsid w:val="00A65287"/>
    <w:rsid w:val="00A67535"/>
    <w:rsid w:val="00A7285D"/>
    <w:rsid w:val="00A7777E"/>
    <w:rsid w:val="00A80F44"/>
    <w:rsid w:val="00A822B8"/>
    <w:rsid w:val="00A850D6"/>
    <w:rsid w:val="00A861AA"/>
    <w:rsid w:val="00A863C9"/>
    <w:rsid w:val="00A86461"/>
    <w:rsid w:val="00A87D55"/>
    <w:rsid w:val="00A9016A"/>
    <w:rsid w:val="00A92865"/>
    <w:rsid w:val="00A968B6"/>
    <w:rsid w:val="00A96D52"/>
    <w:rsid w:val="00AA2133"/>
    <w:rsid w:val="00AA3241"/>
    <w:rsid w:val="00AA4F60"/>
    <w:rsid w:val="00AB18EE"/>
    <w:rsid w:val="00AB6CF9"/>
    <w:rsid w:val="00AC6445"/>
    <w:rsid w:val="00AC7C7F"/>
    <w:rsid w:val="00AD1269"/>
    <w:rsid w:val="00AD12B4"/>
    <w:rsid w:val="00AD3A3E"/>
    <w:rsid w:val="00AD6EF7"/>
    <w:rsid w:val="00AE2B3A"/>
    <w:rsid w:val="00AE3308"/>
    <w:rsid w:val="00AE4C02"/>
    <w:rsid w:val="00AE69D0"/>
    <w:rsid w:val="00AF49F1"/>
    <w:rsid w:val="00B00539"/>
    <w:rsid w:val="00B00F79"/>
    <w:rsid w:val="00B04493"/>
    <w:rsid w:val="00B061E5"/>
    <w:rsid w:val="00B1018C"/>
    <w:rsid w:val="00B10774"/>
    <w:rsid w:val="00B11B21"/>
    <w:rsid w:val="00B1488B"/>
    <w:rsid w:val="00B20236"/>
    <w:rsid w:val="00B21278"/>
    <w:rsid w:val="00B2523B"/>
    <w:rsid w:val="00B25E99"/>
    <w:rsid w:val="00B312F1"/>
    <w:rsid w:val="00B31CAC"/>
    <w:rsid w:val="00B331B2"/>
    <w:rsid w:val="00B3393B"/>
    <w:rsid w:val="00B35882"/>
    <w:rsid w:val="00B41A12"/>
    <w:rsid w:val="00B43943"/>
    <w:rsid w:val="00B43C6E"/>
    <w:rsid w:val="00B47920"/>
    <w:rsid w:val="00B533CF"/>
    <w:rsid w:val="00B55A79"/>
    <w:rsid w:val="00B56033"/>
    <w:rsid w:val="00B56ECD"/>
    <w:rsid w:val="00B637F6"/>
    <w:rsid w:val="00B66E91"/>
    <w:rsid w:val="00B67521"/>
    <w:rsid w:val="00B67841"/>
    <w:rsid w:val="00B71B54"/>
    <w:rsid w:val="00B76B48"/>
    <w:rsid w:val="00B81C9B"/>
    <w:rsid w:val="00B81FCA"/>
    <w:rsid w:val="00B83261"/>
    <w:rsid w:val="00B836EA"/>
    <w:rsid w:val="00B84B1D"/>
    <w:rsid w:val="00B9110C"/>
    <w:rsid w:val="00B92DA0"/>
    <w:rsid w:val="00B95664"/>
    <w:rsid w:val="00BA0E1E"/>
    <w:rsid w:val="00BA2916"/>
    <w:rsid w:val="00BA7B61"/>
    <w:rsid w:val="00BB429C"/>
    <w:rsid w:val="00BC1AB7"/>
    <w:rsid w:val="00BC3301"/>
    <w:rsid w:val="00BD0790"/>
    <w:rsid w:val="00BD09F2"/>
    <w:rsid w:val="00BD7611"/>
    <w:rsid w:val="00BE3D54"/>
    <w:rsid w:val="00BE71A5"/>
    <w:rsid w:val="00BF0251"/>
    <w:rsid w:val="00C0138C"/>
    <w:rsid w:val="00C053EE"/>
    <w:rsid w:val="00C1158C"/>
    <w:rsid w:val="00C12791"/>
    <w:rsid w:val="00C14AF9"/>
    <w:rsid w:val="00C152D5"/>
    <w:rsid w:val="00C1560E"/>
    <w:rsid w:val="00C17AEB"/>
    <w:rsid w:val="00C220B5"/>
    <w:rsid w:val="00C30957"/>
    <w:rsid w:val="00C42872"/>
    <w:rsid w:val="00C478F0"/>
    <w:rsid w:val="00C530F0"/>
    <w:rsid w:val="00C54840"/>
    <w:rsid w:val="00C55929"/>
    <w:rsid w:val="00C5714E"/>
    <w:rsid w:val="00C60F52"/>
    <w:rsid w:val="00C61B7F"/>
    <w:rsid w:val="00C706F6"/>
    <w:rsid w:val="00C7324E"/>
    <w:rsid w:val="00C73498"/>
    <w:rsid w:val="00C75887"/>
    <w:rsid w:val="00C7707C"/>
    <w:rsid w:val="00C77483"/>
    <w:rsid w:val="00C80A17"/>
    <w:rsid w:val="00C82A66"/>
    <w:rsid w:val="00C83D0A"/>
    <w:rsid w:val="00C9018B"/>
    <w:rsid w:val="00C90762"/>
    <w:rsid w:val="00C91476"/>
    <w:rsid w:val="00C93C54"/>
    <w:rsid w:val="00C946E7"/>
    <w:rsid w:val="00C96BA1"/>
    <w:rsid w:val="00CA10EE"/>
    <w:rsid w:val="00CA2DDD"/>
    <w:rsid w:val="00CA3086"/>
    <w:rsid w:val="00CA373B"/>
    <w:rsid w:val="00CA5CFF"/>
    <w:rsid w:val="00CB1485"/>
    <w:rsid w:val="00CB15DF"/>
    <w:rsid w:val="00CB2190"/>
    <w:rsid w:val="00CB3EE3"/>
    <w:rsid w:val="00CB50B8"/>
    <w:rsid w:val="00CB5A6C"/>
    <w:rsid w:val="00CC059C"/>
    <w:rsid w:val="00CC1C85"/>
    <w:rsid w:val="00CC24B8"/>
    <w:rsid w:val="00CC3950"/>
    <w:rsid w:val="00CC54CC"/>
    <w:rsid w:val="00CD0EC7"/>
    <w:rsid w:val="00CD4B9D"/>
    <w:rsid w:val="00CD7FFD"/>
    <w:rsid w:val="00CE1F86"/>
    <w:rsid w:val="00CE26A6"/>
    <w:rsid w:val="00CE5269"/>
    <w:rsid w:val="00CE6424"/>
    <w:rsid w:val="00CE7E67"/>
    <w:rsid w:val="00CF027F"/>
    <w:rsid w:val="00CF1522"/>
    <w:rsid w:val="00CF462E"/>
    <w:rsid w:val="00CF7D38"/>
    <w:rsid w:val="00D00DA7"/>
    <w:rsid w:val="00D026F5"/>
    <w:rsid w:val="00D072DB"/>
    <w:rsid w:val="00D1546D"/>
    <w:rsid w:val="00D1553E"/>
    <w:rsid w:val="00D20A7D"/>
    <w:rsid w:val="00D2321A"/>
    <w:rsid w:val="00D3028F"/>
    <w:rsid w:val="00D34DBA"/>
    <w:rsid w:val="00D374AA"/>
    <w:rsid w:val="00D412B9"/>
    <w:rsid w:val="00D52B0B"/>
    <w:rsid w:val="00D52BC0"/>
    <w:rsid w:val="00D53A04"/>
    <w:rsid w:val="00D55C3E"/>
    <w:rsid w:val="00D57696"/>
    <w:rsid w:val="00D57931"/>
    <w:rsid w:val="00D609BB"/>
    <w:rsid w:val="00D6255B"/>
    <w:rsid w:val="00D62E05"/>
    <w:rsid w:val="00D64A16"/>
    <w:rsid w:val="00D7081D"/>
    <w:rsid w:val="00D74666"/>
    <w:rsid w:val="00D75A00"/>
    <w:rsid w:val="00D76080"/>
    <w:rsid w:val="00D766AB"/>
    <w:rsid w:val="00D82174"/>
    <w:rsid w:val="00D850E1"/>
    <w:rsid w:val="00D93313"/>
    <w:rsid w:val="00D9394C"/>
    <w:rsid w:val="00D9523D"/>
    <w:rsid w:val="00D9603F"/>
    <w:rsid w:val="00DA363A"/>
    <w:rsid w:val="00DA4268"/>
    <w:rsid w:val="00DA5A09"/>
    <w:rsid w:val="00DB31CB"/>
    <w:rsid w:val="00DB7D6B"/>
    <w:rsid w:val="00DC29C4"/>
    <w:rsid w:val="00DC3ADE"/>
    <w:rsid w:val="00DC3C0B"/>
    <w:rsid w:val="00DC706E"/>
    <w:rsid w:val="00DC78D7"/>
    <w:rsid w:val="00DC7DD1"/>
    <w:rsid w:val="00DD0459"/>
    <w:rsid w:val="00DD5981"/>
    <w:rsid w:val="00DD6C55"/>
    <w:rsid w:val="00DD7DCE"/>
    <w:rsid w:val="00DE03F1"/>
    <w:rsid w:val="00DE0BF7"/>
    <w:rsid w:val="00DE4175"/>
    <w:rsid w:val="00DE6C3A"/>
    <w:rsid w:val="00E02861"/>
    <w:rsid w:val="00E02C18"/>
    <w:rsid w:val="00E12253"/>
    <w:rsid w:val="00E14FAB"/>
    <w:rsid w:val="00E17EAE"/>
    <w:rsid w:val="00E240B0"/>
    <w:rsid w:val="00E2473A"/>
    <w:rsid w:val="00E24BE0"/>
    <w:rsid w:val="00E26011"/>
    <w:rsid w:val="00E32122"/>
    <w:rsid w:val="00E364C2"/>
    <w:rsid w:val="00E454F4"/>
    <w:rsid w:val="00E552B9"/>
    <w:rsid w:val="00E55FC1"/>
    <w:rsid w:val="00E5603D"/>
    <w:rsid w:val="00E63485"/>
    <w:rsid w:val="00E675BA"/>
    <w:rsid w:val="00E701FA"/>
    <w:rsid w:val="00E703E5"/>
    <w:rsid w:val="00E738D0"/>
    <w:rsid w:val="00E74728"/>
    <w:rsid w:val="00E75BEB"/>
    <w:rsid w:val="00E77133"/>
    <w:rsid w:val="00E7745B"/>
    <w:rsid w:val="00E81B28"/>
    <w:rsid w:val="00E836EE"/>
    <w:rsid w:val="00E8560C"/>
    <w:rsid w:val="00E9026C"/>
    <w:rsid w:val="00E92439"/>
    <w:rsid w:val="00E944EC"/>
    <w:rsid w:val="00E96863"/>
    <w:rsid w:val="00EA0A7E"/>
    <w:rsid w:val="00EA100E"/>
    <w:rsid w:val="00EA2B47"/>
    <w:rsid w:val="00EA36B9"/>
    <w:rsid w:val="00EA41C0"/>
    <w:rsid w:val="00EA4B10"/>
    <w:rsid w:val="00EB0F71"/>
    <w:rsid w:val="00EB3127"/>
    <w:rsid w:val="00EB39B5"/>
    <w:rsid w:val="00EB476D"/>
    <w:rsid w:val="00EB5D14"/>
    <w:rsid w:val="00EB6E29"/>
    <w:rsid w:val="00EC2B17"/>
    <w:rsid w:val="00EC5096"/>
    <w:rsid w:val="00EC6211"/>
    <w:rsid w:val="00EC6C26"/>
    <w:rsid w:val="00EC728E"/>
    <w:rsid w:val="00ED0809"/>
    <w:rsid w:val="00ED125A"/>
    <w:rsid w:val="00ED6A45"/>
    <w:rsid w:val="00EE318C"/>
    <w:rsid w:val="00EE3FB9"/>
    <w:rsid w:val="00EE6A91"/>
    <w:rsid w:val="00EE6F69"/>
    <w:rsid w:val="00EF41FD"/>
    <w:rsid w:val="00EF6EF7"/>
    <w:rsid w:val="00EF7B6C"/>
    <w:rsid w:val="00F01804"/>
    <w:rsid w:val="00F0321A"/>
    <w:rsid w:val="00F04882"/>
    <w:rsid w:val="00F068F8"/>
    <w:rsid w:val="00F1438E"/>
    <w:rsid w:val="00F14C0B"/>
    <w:rsid w:val="00F21497"/>
    <w:rsid w:val="00F2766A"/>
    <w:rsid w:val="00F323D2"/>
    <w:rsid w:val="00F3280D"/>
    <w:rsid w:val="00F3713D"/>
    <w:rsid w:val="00F41A89"/>
    <w:rsid w:val="00F435D0"/>
    <w:rsid w:val="00F50A94"/>
    <w:rsid w:val="00F52AC0"/>
    <w:rsid w:val="00F55D1F"/>
    <w:rsid w:val="00F5612C"/>
    <w:rsid w:val="00F5792A"/>
    <w:rsid w:val="00F60059"/>
    <w:rsid w:val="00F60934"/>
    <w:rsid w:val="00F63306"/>
    <w:rsid w:val="00F6604A"/>
    <w:rsid w:val="00F70ED6"/>
    <w:rsid w:val="00F73DB7"/>
    <w:rsid w:val="00F74D68"/>
    <w:rsid w:val="00F858D9"/>
    <w:rsid w:val="00F85FBC"/>
    <w:rsid w:val="00F90592"/>
    <w:rsid w:val="00F93D3D"/>
    <w:rsid w:val="00F94FB3"/>
    <w:rsid w:val="00F952A5"/>
    <w:rsid w:val="00F954F5"/>
    <w:rsid w:val="00F9677F"/>
    <w:rsid w:val="00F96C1C"/>
    <w:rsid w:val="00FA04D6"/>
    <w:rsid w:val="00FA0B3A"/>
    <w:rsid w:val="00FA5235"/>
    <w:rsid w:val="00FA586C"/>
    <w:rsid w:val="00FA7C67"/>
    <w:rsid w:val="00FB4F2B"/>
    <w:rsid w:val="00FB6DE9"/>
    <w:rsid w:val="00FC0E85"/>
    <w:rsid w:val="00FC38A3"/>
    <w:rsid w:val="00FC6251"/>
    <w:rsid w:val="00FD7FB0"/>
    <w:rsid w:val="00FE3E4B"/>
    <w:rsid w:val="00FF4181"/>
    <w:rsid w:val="00FF4891"/>
    <w:rsid w:val="00FF4F0F"/>
    <w:rsid w:val="00FF7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9110060"/>
  <w15:docId w15:val="{688A9BAE-C969-41B1-969E-DEEC90033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4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D15D4"/>
    <w:pPr>
      <w:jc w:val="center"/>
    </w:pPr>
  </w:style>
  <w:style w:type="character" w:customStyle="1" w:styleId="a4">
    <w:name w:val="記 (文字)"/>
    <w:basedOn w:val="a0"/>
    <w:link w:val="a3"/>
    <w:uiPriority w:val="99"/>
    <w:rsid w:val="003D15D4"/>
  </w:style>
  <w:style w:type="paragraph" w:styleId="a5">
    <w:name w:val="Closing"/>
    <w:basedOn w:val="a"/>
    <w:link w:val="a6"/>
    <w:uiPriority w:val="99"/>
    <w:unhideWhenUsed/>
    <w:rsid w:val="003D15D4"/>
    <w:pPr>
      <w:jc w:val="right"/>
    </w:pPr>
  </w:style>
  <w:style w:type="character" w:customStyle="1" w:styleId="a6">
    <w:name w:val="結語 (文字)"/>
    <w:basedOn w:val="a0"/>
    <w:link w:val="a5"/>
    <w:uiPriority w:val="99"/>
    <w:rsid w:val="003D15D4"/>
  </w:style>
  <w:style w:type="table" w:styleId="a7">
    <w:name w:val="Table Grid"/>
    <w:basedOn w:val="a1"/>
    <w:uiPriority w:val="59"/>
    <w:rsid w:val="003D1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B6D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6DE9"/>
    <w:rPr>
      <w:rFonts w:asciiTheme="majorHAnsi" w:eastAsiaTheme="majorEastAsia" w:hAnsiTheme="majorHAnsi" w:cstheme="majorBidi"/>
      <w:sz w:val="18"/>
      <w:szCs w:val="18"/>
    </w:rPr>
  </w:style>
  <w:style w:type="paragraph" w:styleId="aa">
    <w:name w:val="header"/>
    <w:basedOn w:val="a"/>
    <w:link w:val="ab"/>
    <w:uiPriority w:val="99"/>
    <w:unhideWhenUsed/>
    <w:rsid w:val="00D9603F"/>
    <w:pPr>
      <w:tabs>
        <w:tab w:val="center" w:pos="4252"/>
        <w:tab w:val="right" w:pos="8504"/>
      </w:tabs>
      <w:snapToGrid w:val="0"/>
    </w:pPr>
  </w:style>
  <w:style w:type="character" w:customStyle="1" w:styleId="ab">
    <w:name w:val="ヘッダー (文字)"/>
    <w:basedOn w:val="a0"/>
    <w:link w:val="aa"/>
    <w:uiPriority w:val="99"/>
    <w:rsid w:val="00D9603F"/>
  </w:style>
  <w:style w:type="paragraph" w:styleId="ac">
    <w:name w:val="footer"/>
    <w:basedOn w:val="a"/>
    <w:link w:val="ad"/>
    <w:uiPriority w:val="99"/>
    <w:unhideWhenUsed/>
    <w:rsid w:val="00D9603F"/>
    <w:pPr>
      <w:tabs>
        <w:tab w:val="center" w:pos="4252"/>
        <w:tab w:val="right" w:pos="8504"/>
      </w:tabs>
      <w:snapToGrid w:val="0"/>
    </w:pPr>
  </w:style>
  <w:style w:type="character" w:customStyle="1" w:styleId="ad">
    <w:name w:val="フッター (文字)"/>
    <w:basedOn w:val="a0"/>
    <w:link w:val="ac"/>
    <w:uiPriority w:val="99"/>
    <w:rsid w:val="00D96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494644">
      <w:bodyDiv w:val="1"/>
      <w:marLeft w:val="0"/>
      <w:marRight w:val="0"/>
      <w:marTop w:val="0"/>
      <w:marBottom w:val="0"/>
      <w:divBdr>
        <w:top w:val="none" w:sz="0" w:space="0" w:color="auto"/>
        <w:left w:val="none" w:sz="0" w:space="0" w:color="auto"/>
        <w:bottom w:val="none" w:sz="0" w:space="0" w:color="auto"/>
        <w:right w:val="none" w:sz="0" w:space="0" w:color="auto"/>
      </w:divBdr>
    </w:div>
    <w:div w:id="158121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フォーマル">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3A735-FC18-4609-A6C6-A242F8B2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8</Words>
  <Characters>1074</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7-05T04:56:00Z</cp:lastPrinted>
  <dcterms:created xsi:type="dcterms:W3CDTF">2023-09-23T04:40:00Z</dcterms:created>
  <dcterms:modified xsi:type="dcterms:W3CDTF">2023-09-23T04:40:00Z</dcterms:modified>
</cp:coreProperties>
</file>